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DAB8" w14:textId="66151DEC" w:rsidR="00F51846" w:rsidRDefault="00A12984" w:rsidP="00F51846">
      <w:pPr>
        <w:rPr>
          <w:b/>
          <w:sz w:val="40"/>
          <w:szCs w:val="40"/>
        </w:rPr>
      </w:pPr>
      <w:r w:rsidRPr="00E72548">
        <w:rPr>
          <w:rFonts w:cs="Helvetica"/>
          <w:b/>
          <w:noProof/>
          <w:color w:val="33333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6DD0D87" wp14:editId="2193AB58">
                <wp:simplePos x="0" y="0"/>
                <wp:positionH relativeFrom="margin">
                  <wp:posOffset>3462655</wp:posOffset>
                </wp:positionH>
                <wp:positionV relativeFrom="paragraph">
                  <wp:posOffset>0</wp:posOffset>
                </wp:positionV>
                <wp:extent cx="5367655" cy="617982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6179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20B8" w14:textId="22230EBE" w:rsidR="0048703C" w:rsidRDefault="0048703C" w:rsidP="007F5F3C">
                            <w:pPr>
                              <w:pStyle w:val="Heading1"/>
                              <w:spacing w:before="120" w:beforeAutospacing="0"/>
                              <w:jc w:val="center"/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rFonts w:ascii="Helvetica" w:hAnsi="Helvetica" w:cs="Arial"/>
                                <w:noProof/>
                                <w:sz w:val="52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ter Cooler Wednesday:</w:t>
                            </w:r>
                          </w:p>
                          <w:p w14:paraId="412528A8" w14:textId="6B92591F" w:rsidR="0048703C" w:rsidRDefault="0048703C" w:rsidP="007F5F3C">
                            <w:pPr>
                              <w:pStyle w:val="Heading1"/>
                              <w:spacing w:before="120" w:beforeAutospacing="0"/>
                              <w:jc w:val="center"/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>01-</w:t>
                            </w:r>
                            <w:r w:rsidR="00364B73"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>19</w:t>
                            </w:r>
                            <w:r w:rsidRPr="00C4460D"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>-202</w:t>
                            </w:r>
                            <w:r w:rsidR="007C3940"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3C75F33" w14:textId="49392BEC" w:rsidR="007F5F3C" w:rsidRDefault="00661D90" w:rsidP="000C0084">
                            <w:pPr>
                              <w:pStyle w:val="Heading1"/>
                              <w:numPr>
                                <w:ilvl w:val="0"/>
                                <w:numId w:val="37"/>
                              </w:numPr>
                              <w:spacing w:before="120" w:beforeAutospacing="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  <w:t>Capital Raise Discussion.</w:t>
                            </w:r>
                          </w:p>
                          <w:p w14:paraId="5B1A79DE" w14:textId="0667704F" w:rsidR="007F5F3C" w:rsidRDefault="007F5F3C" w:rsidP="007F5F3C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1A38BE6C" w14:textId="0DEDE917" w:rsidR="007F5F3C" w:rsidRPr="00B44A54" w:rsidRDefault="007F5F3C" w:rsidP="007F5F3C">
                            <w:pPr>
                              <w:pStyle w:val="Heading1"/>
                              <w:spacing w:before="120" w:beforeAutospacing="0"/>
                              <w:ind w:left="36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21DF920" w14:textId="77777777" w:rsidR="00B44A54" w:rsidRPr="00B44A54" w:rsidRDefault="00B44A54" w:rsidP="00B44A54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792ACE84" w14:textId="340ED7FF" w:rsidR="00B44A54" w:rsidRDefault="00B44A54" w:rsidP="007C3940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51021280" w14:textId="77777777" w:rsidR="00B44A54" w:rsidRDefault="00B44A54" w:rsidP="00B44A54">
                            <w:pPr>
                              <w:pStyle w:val="ListParagraph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36435AE0" w14:textId="34B539B6" w:rsidR="00B44A54" w:rsidRDefault="00B44A54" w:rsidP="007C3940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7FE770DB" w14:textId="750BA0E5" w:rsidR="0048703C" w:rsidRDefault="0048703C" w:rsidP="00FD1431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5403AAFA" w14:textId="77777777" w:rsidR="0048703C" w:rsidRDefault="0048703C" w:rsidP="00CB545E">
                            <w:pPr>
                              <w:pStyle w:val="ListParagraph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1239F1F3" w14:textId="77777777" w:rsidR="0048703C" w:rsidRDefault="0048703C" w:rsidP="00CB545E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4808EF9A" w14:textId="77777777" w:rsidR="0048703C" w:rsidRDefault="0048703C" w:rsidP="00C448CD">
                            <w:pPr>
                              <w:pStyle w:val="ListParagraph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37C62868" w14:textId="77777777" w:rsidR="0048703C" w:rsidRDefault="0048703C" w:rsidP="009222AF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53CD4E65" w14:textId="77777777" w:rsidR="0048703C" w:rsidRPr="001B5C9A" w:rsidRDefault="0048703C" w:rsidP="001B5C9A">
                            <w:pPr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74B9087C" w14:textId="79678CBA" w:rsidR="0048703C" w:rsidRDefault="0048703C" w:rsidP="002C08F2">
                            <w:pPr>
                              <w:pStyle w:val="Heading1"/>
                              <w:spacing w:before="120" w:beforeAutospacing="0"/>
                              <w:ind w:left="36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55774C70" w14:textId="61F1EDBB" w:rsidR="0048703C" w:rsidRDefault="0048703C" w:rsidP="007A7414">
                            <w:pPr>
                              <w:pStyle w:val="Heading1"/>
                              <w:spacing w:before="120" w:beforeAutospacing="0"/>
                              <w:ind w:left="36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09FF1CD2" w14:textId="77777777" w:rsidR="0048703C" w:rsidRDefault="0048703C" w:rsidP="00CE7476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212A862F" w14:textId="77777777" w:rsidR="0048703C" w:rsidRDefault="0048703C" w:rsidP="00423F80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55CCC2C3" w14:textId="77777777" w:rsidR="0048703C" w:rsidRDefault="0048703C" w:rsidP="00A06104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78C01D9F" w14:textId="77777777" w:rsidR="0048703C" w:rsidRDefault="0048703C" w:rsidP="00A06104">
                            <w:pPr>
                              <w:pStyle w:val="ListParagraph"/>
                              <w:rPr>
                                <w:rFonts w:ascii="Helvetica" w:hAnsi="Helvetica" w:cs="Arial"/>
                                <w:sz w:val="36"/>
                                <w:szCs w:val="36"/>
                              </w:rPr>
                            </w:pPr>
                          </w:p>
                          <w:p w14:paraId="026FD19A" w14:textId="5F2225EB" w:rsidR="0048703C" w:rsidRPr="008965E7" w:rsidRDefault="0048703C" w:rsidP="001152DB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</w:pPr>
                          </w:p>
                          <w:p w14:paraId="29D026AA" w14:textId="77777777" w:rsidR="0048703C" w:rsidRDefault="0048703C" w:rsidP="008965E7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</w:pPr>
                          </w:p>
                          <w:p w14:paraId="34C209B0" w14:textId="77777777" w:rsidR="0048703C" w:rsidRDefault="0048703C" w:rsidP="00C93CCD">
                            <w:pPr>
                              <w:pStyle w:val="ListParagraph"/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</w:pPr>
                          </w:p>
                          <w:p w14:paraId="63D9AD69" w14:textId="77777777" w:rsidR="0048703C" w:rsidRPr="005C342C" w:rsidRDefault="0048703C" w:rsidP="00D008B7">
                            <w:pPr>
                              <w:pStyle w:val="ListParagraph"/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</w:pPr>
                          </w:p>
                          <w:p w14:paraId="5A39D3A2" w14:textId="7778C66A" w:rsidR="0048703C" w:rsidRDefault="0048703C" w:rsidP="00D008B7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32"/>
                                <w:szCs w:val="32"/>
                              </w:rPr>
                            </w:pPr>
                          </w:p>
                          <w:p w14:paraId="6F60C52B" w14:textId="77777777" w:rsidR="0048703C" w:rsidRDefault="0048703C" w:rsidP="00D008B7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32"/>
                                <w:szCs w:val="32"/>
                              </w:rPr>
                            </w:pPr>
                          </w:p>
                          <w:p w14:paraId="308F8C0E" w14:textId="77777777" w:rsidR="0048703C" w:rsidRDefault="0048703C" w:rsidP="00B7770B">
                            <w:pPr>
                              <w:pStyle w:val="Heading1"/>
                              <w:spacing w:before="120" w:beforeAutospacing="0"/>
                              <w:ind w:left="720"/>
                              <w:rPr>
                                <w:rFonts w:ascii="Helvetica" w:hAnsi="Helvetica" w:cs="Arial"/>
                                <w:sz w:val="32"/>
                                <w:szCs w:val="32"/>
                              </w:rPr>
                            </w:pPr>
                          </w:p>
                          <w:p w14:paraId="593362CC" w14:textId="77777777" w:rsidR="0048703C" w:rsidRDefault="0048703C" w:rsidP="00F20AAD">
                            <w:pPr>
                              <w:pStyle w:val="ListParagraph"/>
                              <w:rPr>
                                <w:rFonts w:ascii="Helvetica" w:hAnsi="Helvetica" w:cs="Arial"/>
                                <w:sz w:val="32"/>
                                <w:szCs w:val="32"/>
                              </w:rPr>
                            </w:pPr>
                          </w:p>
                          <w:p w14:paraId="4CD1E760" w14:textId="58044E67" w:rsidR="0048703C" w:rsidRDefault="0048703C" w:rsidP="00F162AF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3716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0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65pt;margin-top:0;width:422.65pt;height:486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" fillcolor="#f2f2f2" stroked="f">
                <v:textbox inset="14.4pt,,10.8pt">
                  <w:txbxContent>
                    <w:p w14:paraId="117420B8" w14:textId="22230EBE" w:rsidR="0048703C" w:rsidRDefault="0048703C" w:rsidP="007F5F3C">
                      <w:pPr>
                        <w:pStyle w:val="Heading1"/>
                        <w:spacing w:before="120" w:beforeAutospacing="0"/>
                        <w:jc w:val="center"/>
                        <w:rPr>
                          <w:rFonts w:ascii="Helvetica" w:hAnsi="Helvetica" w:cs="Arial"/>
                          <w:sz w:val="52"/>
                          <w:szCs w:val="40"/>
                        </w:rPr>
                      </w:pPr>
                      <w:r>
                        <w:rPr>
                          <w:rFonts w:ascii="Helvetica" w:hAnsi="Helvetica" w:cs="Arial"/>
                          <w:sz w:val="52"/>
                          <w:szCs w:val="40"/>
                        </w:rPr>
                        <w:t>W</w:t>
                      </w:r>
                      <w:r>
                        <w:rPr>
                          <w:rFonts w:ascii="Helvetica" w:hAnsi="Helvetica" w:cs="Arial"/>
                          <w:noProof/>
                          <w:sz w:val="52"/>
                          <w:szCs w:val="40"/>
                        </w:rPr>
                        <w:t>a</w:t>
                      </w:r>
                      <w:r>
                        <w:rPr>
                          <w:rFonts w:ascii="Helvetica" w:hAnsi="Helvetica" w:cs="Arial"/>
                          <w:sz w:val="52"/>
                          <w:szCs w:val="40"/>
                        </w:rPr>
                        <w:t>ter Cooler Wednesday:</w:t>
                      </w:r>
                    </w:p>
                    <w:p w14:paraId="412528A8" w14:textId="6B92591F" w:rsidR="0048703C" w:rsidRDefault="0048703C" w:rsidP="007F5F3C">
                      <w:pPr>
                        <w:pStyle w:val="Heading1"/>
                        <w:spacing w:before="120" w:beforeAutospacing="0"/>
                        <w:jc w:val="center"/>
                        <w:rPr>
                          <w:rFonts w:ascii="Helvetica" w:hAnsi="Helvetica" w:cs="Arial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Arial"/>
                          <w:sz w:val="40"/>
                          <w:szCs w:val="40"/>
                        </w:rPr>
                        <w:t>01-</w:t>
                      </w:r>
                      <w:r w:rsidR="00364B73">
                        <w:rPr>
                          <w:rFonts w:ascii="Helvetica" w:hAnsi="Helvetica" w:cs="Arial"/>
                          <w:sz w:val="40"/>
                          <w:szCs w:val="40"/>
                        </w:rPr>
                        <w:t>19</w:t>
                      </w:r>
                      <w:r w:rsidRPr="00C4460D">
                        <w:rPr>
                          <w:rFonts w:ascii="Helvetica" w:hAnsi="Helvetica" w:cs="Arial"/>
                          <w:sz w:val="40"/>
                          <w:szCs w:val="40"/>
                        </w:rPr>
                        <w:t>-202</w:t>
                      </w:r>
                      <w:r w:rsidR="007C3940">
                        <w:rPr>
                          <w:rFonts w:ascii="Helvetica" w:hAnsi="Helvetica" w:cs="Arial"/>
                          <w:sz w:val="40"/>
                          <w:szCs w:val="40"/>
                        </w:rPr>
                        <w:t>2</w:t>
                      </w:r>
                    </w:p>
                    <w:p w14:paraId="43C75F33" w14:textId="49392BEC" w:rsidR="007F5F3C" w:rsidRDefault="00661D90" w:rsidP="000C0084">
                      <w:pPr>
                        <w:pStyle w:val="Heading1"/>
                        <w:numPr>
                          <w:ilvl w:val="0"/>
                          <w:numId w:val="37"/>
                        </w:numPr>
                        <w:spacing w:before="120" w:beforeAutospacing="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Arial"/>
                          <w:sz w:val="36"/>
                          <w:szCs w:val="36"/>
                        </w:rPr>
                        <w:t>Capital Raise Discussion.</w:t>
                      </w:r>
                    </w:p>
                    <w:p w14:paraId="5B1A79DE" w14:textId="0667704F" w:rsidR="007F5F3C" w:rsidRDefault="007F5F3C" w:rsidP="007F5F3C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1A38BE6C" w14:textId="0DEDE917" w:rsidR="007F5F3C" w:rsidRPr="00B44A54" w:rsidRDefault="007F5F3C" w:rsidP="007F5F3C">
                      <w:pPr>
                        <w:pStyle w:val="Heading1"/>
                        <w:spacing w:before="120" w:beforeAutospacing="0"/>
                        <w:ind w:left="36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21DF920" w14:textId="77777777" w:rsidR="00B44A54" w:rsidRPr="00B44A54" w:rsidRDefault="00B44A54" w:rsidP="00B44A54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792ACE84" w14:textId="340ED7FF" w:rsidR="00B44A54" w:rsidRDefault="00B44A54" w:rsidP="007C3940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51021280" w14:textId="77777777" w:rsidR="00B44A54" w:rsidRDefault="00B44A54" w:rsidP="00B44A54">
                      <w:pPr>
                        <w:pStyle w:val="ListParagraph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36435AE0" w14:textId="34B539B6" w:rsidR="00B44A54" w:rsidRDefault="00B44A54" w:rsidP="007C3940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7FE770DB" w14:textId="750BA0E5" w:rsidR="0048703C" w:rsidRDefault="0048703C" w:rsidP="00FD1431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5403AAFA" w14:textId="77777777" w:rsidR="0048703C" w:rsidRDefault="0048703C" w:rsidP="00CB545E">
                      <w:pPr>
                        <w:pStyle w:val="ListParagraph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1239F1F3" w14:textId="77777777" w:rsidR="0048703C" w:rsidRDefault="0048703C" w:rsidP="00CB545E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4808EF9A" w14:textId="77777777" w:rsidR="0048703C" w:rsidRDefault="0048703C" w:rsidP="00C448CD">
                      <w:pPr>
                        <w:pStyle w:val="ListParagraph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37C62868" w14:textId="77777777" w:rsidR="0048703C" w:rsidRDefault="0048703C" w:rsidP="009222AF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53CD4E65" w14:textId="77777777" w:rsidR="0048703C" w:rsidRPr="001B5C9A" w:rsidRDefault="0048703C" w:rsidP="001B5C9A">
                      <w:pPr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74B9087C" w14:textId="79678CBA" w:rsidR="0048703C" w:rsidRDefault="0048703C" w:rsidP="002C08F2">
                      <w:pPr>
                        <w:pStyle w:val="Heading1"/>
                        <w:spacing w:before="120" w:beforeAutospacing="0"/>
                        <w:ind w:left="36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55774C70" w14:textId="61F1EDBB" w:rsidR="0048703C" w:rsidRDefault="0048703C" w:rsidP="007A7414">
                      <w:pPr>
                        <w:pStyle w:val="Heading1"/>
                        <w:spacing w:before="120" w:beforeAutospacing="0"/>
                        <w:ind w:left="36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09FF1CD2" w14:textId="77777777" w:rsidR="0048703C" w:rsidRDefault="0048703C" w:rsidP="00CE7476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212A862F" w14:textId="77777777" w:rsidR="0048703C" w:rsidRDefault="0048703C" w:rsidP="00423F80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55CCC2C3" w14:textId="77777777" w:rsidR="0048703C" w:rsidRDefault="0048703C" w:rsidP="00A06104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78C01D9F" w14:textId="77777777" w:rsidR="0048703C" w:rsidRDefault="0048703C" w:rsidP="00A06104">
                      <w:pPr>
                        <w:pStyle w:val="ListParagraph"/>
                        <w:rPr>
                          <w:rFonts w:ascii="Helvetica" w:hAnsi="Helvetica" w:cs="Arial"/>
                          <w:sz w:val="36"/>
                          <w:szCs w:val="36"/>
                        </w:rPr>
                      </w:pPr>
                    </w:p>
                    <w:p w14:paraId="026FD19A" w14:textId="5F2225EB" w:rsidR="0048703C" w:rsidRPr="008965E7" w:rsidRDefault="0048703C" w:rsidP="001152DB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40"/>
                          <w:szCs w:val="40"/>
                        </w:rPr>
                      </w:pPr>
                    </w:p>
                    <w:p w14:paraId="29D026AA" w14:textId="77777777" w:rsidR="0048703C" w:rsidRDefault="0048703C" w:rsidP="008965E7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40"/>
                          <w:szCs w:val="40"/>
                        </w:rPr>
                      </w:pPr>
                    </w:p>
                    <w:p w14:paraId="34C209B0" w14:textId="77777777" w:rsidR="0048703C" w:rsidRDefault="0048703C" w:rsidP="00C93CCD">
                      <w:pPr>
                        <w:pStyle w:val="ListParagraph"/>
                        <w:rPr>
                          <w:rFonts w:ascii="Helvetica" w:hAnsi="Helvetica" w:cs="Arial"/>
                          <w:sz w:val="40"/>
                          <w:szCs w:val="40"/>
                        </w:rPr>
                      </w:pPr>
                    </w:p>
                    <w:p w14:paraId="63D9AD69" w14:textId="77777777" w:rsidR="0048703C" w:rsidRPr="005C342C" w:rsidRDefault="0048703C" w:rsidP="00D008B7">
                      <w:pPr>
                        <w:pStyle w:val="ListParagraph"/>
                        <w:rPr>
                          <w:rFonts w:ascii="Helvetica" w:hAnsi="Helvetica" w:cs="Arial"/>
                          <w:sz w:val="40"/>
                          <w:szCs w:val="40"/>
                        </w:rPr>
                      </w:pPr>
                    </w:p>
                    <w:p w14:paraId="5A39D3A2" w14:textId="7778C66A" w:rsidR="0048703C" w:rsidRDefault="0048703C" w:rsidP="00D008B7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32"/>
                          <w:szCs w:val="32"/>
                        </w:rPr>
                      </w:pPr>
                    </w:p>
                    <w:p w14:paraId="6F60C52B" w14:textId="77777777" w:rsidR="0048703C" w:rsidRDefault="0048703C" w:rsidP="00D008B7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32"/>
                          <w:szCs w:val="32"/>
                        </w:rPr>
                      </w:pPr>
                    </w:p>
                    <w:p w14:paraId="308F8C0E" w14:textId="77777777" w:rsidR="0048703C" w:rsidRDefault="0048703C" w:rsidP="00B7770B">
                      <w:pPr>
                        <w:pStyle w:val="Heading1"/>
                        <w:spacing w:before="120" w:beforeAutospacing="0"/>
                        <w:ind w:left="720"/>
                        <w:rPr>
                          <w:rFonts w:ascii="Helvetica" w:hAnsi="Helvetica" w:cs="Arial"/>
                          <w:sz w:val="32"/>
                          <w:szCs w:val="32"/>
                        </w:rPr>
                      </w:pPr>
                    </w:p>
                    <w:p w14:paraId="593362CC" w14:textId="77777777" w:rsidR="0048703C" w:rsidRDefault="0048703C" w:rsidP="00F20AAD">
                      <w:pPr>
                        <w:pStyle w:val="ListParagraph"/>
                        <w:rPr>
                          <w:rFonts w:ascii="Helvetica" w:hAnsi="Helvetica" w:cs="Arial"/>
                          <w:sz w:val="32"/>
                          <w:szCs w:val="32"/>
                        </w:rPr>
                      </w:pPr>
                    </w:p>
                    <w:p w14:paraId="4CD1E760" w14:textId="58044E67" w:rsidR="0048703C" w:rsidRDefault="0048703C" w:rsidP="00F162AF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B80">
        <w:rPr>
          <w:rFonts w:cs="Helvetica"/>
          <w:b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6DE38F" wp14:editId="6410AA2A">
                <wp:simplePos x="0" y="0"/>
                <wp:positionH relativeFrom="margin">
                  <wp:posOffset>812165</wp:posOffset>
                </wp:positionH>
                <wp:positionV relativeFrom="paragraph">
                  <wp:posOffset>4343400</wp:posOffset>
                </wp:positionV>
                <wp:extent cx="2277533" cy="2082800"/>
                <wp:effectExtent l="0" t="0" r="2794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533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C9D49" w14:textId="4FCF2D1E" w:rsidR="0048703C" w:rsidRDefault="0048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EE916" wp14:editId="3110F0B0">
                                  <wp:extent cx="2098829" cy="194733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564" cy="2048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E38F" id="Text Box 10" o:spid="_x0000_s1027" type="#_x0000_t202" style="position:absolute;margin-left:63.95pt;margin-top:342pt;width:179.35pt;height:16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" fillcolor="white [3201]" strokeweight=".5pt">
                <v:textbox>
                  <w:txbxContent>
                    <w:p w14:paraId="4AAC9D49" w14:textId="4FCF2D1E" w:rsidR="0048703C" w:rsidRDefault="0048703C">
                      <w:r>
                        <w:rPr>
                          <w:noProof/>
                        </w:rPr>
                        <w:drawing>
                          <wp:inline distT="0" distB="0" distL="0" distR="0" wp14:anchorId="628EE916" wp14:editId="3110F0B0">
                            <wp:extent cx="2098829" cy="1947333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564" cy="2048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6556033"/>
      <w:bookmarkEnd w:id="0"/>
      <w:r w:rsidR="00E72548">
        <w:rPr>
          <w:noProof/>
        </w:rPr>
        <w:drawing>
          <wp:anchor distT="0" distB="0" distL="114300" distR="114300" simplePos="0" relativeHeight="251665920" behindDoc="0" locked="0" layoutInCell="1" allowOverlap="1" wp14:anchorId="3A95AB2B" wp14:editId="3FAE21BF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057525" cy="4419600"/>
            <wp:effectExtent l="152400" t="76200" r="123825" b="11430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419600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9780000" algn="tr" rotWithShape="0">
                        <a:prstClr val="black">
                          <a:alpha val="18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2F9F">
        <w:rPr>
          <w:b/>
          <w:sz w:val="40"/>
          <w:szCs w:val="40"/>
        </w:rPr>
        <w:t xml:space="preserve"> </w:t>
      </w:r>
      <w:r w:rsidR="004226C6">
        <w:rPr>
          <w:rFonts w:ascii="Helvetica" w:hAnsi="Helvetica" w:cs="Helvetica"/>
        </w:rPr>
        <w:br w:type="textWrapping" w:clear="all"/>
      </w:r>
      <w:r w:rsidR="000C0084" w:rsidRPr="009D4F5C"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98E664E" wp14:editId="477D98B4">
                <wp:simplePos x="0" y="0"/>
                <wp:positionH relativeFrom="column">
                  <wp:posOffset>4838700</wp:posOffset>
                </wp:positionH>
                <wp:positionV relativeFrom="paragraph">
                  <wp:posOffset>295275</wp:posOffset>
                </wp:positionV>
                <wp:extent cx="2360930" cy="5162550"/>
                <wp:effectExtent l="0" t="0" r="1143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0EEC" w14:textId="0FF4A0AE" w:rsidR="0048703C" w:rsidRDefault="0048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21911" wp14:editId="2BD7C227">
                                  <wp:extent cx="3271520" cy="5019675"/>
                                  <wp:effectExtent l="0" t="0" r="5080" b="9525"/>
                                  <wp:docPr id="2" name="Picture 2" descr="King Gallon Character Cartoon Style Vector Illustration Royalty Free  Cliparts, Vectors, And Stock Illustration. Image 89314980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ing Gallon Character Cartoon Style Vector Illustration Royalty Free  Cliparts, Vectors, And Stock Illustration. Image 89314980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3362" cy="5022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664E" id="_x0000_s1028" type="#_x0000_t202" style="position:absolute;margin-left:381pt;margin-top:23.25pt;width:185.9pt;height:406.5pt;z-index:2517555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">
                <v:textbox>
                  <w:txbxContent>
                    <w:p w14:paraId="351F0EEC" w14:textId="0FF4A0AE" w:rsidR="0048703C" w:rsidRDefault="0048703C">
                      <w:r>
                        <w:rPr>
                          <w:noProof/>
                        </w:rPr>
                        <w:drawing>
                          <wp:inline distT="0" distB="0" distL="0" distR="0" wp14:anchorId="14F21911" wp14:editId="2BD7C227">
                            <wp:extent cx="3271520" cy="5019675"/>
                            <wp:effectExtent l="0" t="0" r="5080" b="9525"/>
                            <wp:docPr id="2" name="Picture 2" descr="King Gallon Character Cartoon Style Vector Illustration Royalty Free  Cliparts, Vectors, And Stock Illustration. Image 89314980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ing Gallon Character Cartoon Style Vector Illustration Royalty Free  Cliparts, Vectors, And Stock Illustration. Image 89314980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3362" cy="5022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6CC4">
        <w:rPr>
          <w:b/>
          <w:sz w:val="40"/>
          <w:szCs w:val="40"/>
        </w:rPr>
        <w:t xml:space="preserve">   </w:t>
      </w:r>
    </w:p>
    <w:p w14:paraId="383CB333" w14:textId="3A06BF3F" w:rsidR="00707717" w:rsidRDefault="000C0084" w:rsidP="00FB087B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E65C3F9" wp14:editId="1F55B800">
            <wp:simplePos x="0" y="0"/>
            <wp:positionH relativeFrom="column">
              <wp:posOffset>447675</wp:posOffset>
            </wp:positionH>
            <wp:positionV relativeFrom="paragraph">
              <wp:posOffset>22225</wp:posOffset>
            </wp:positionV>
            <wp:extent cx="3829050" cy="5143500"/>
            <wp:effectExtent l="0" t="0" r="0" b="0"/>
            <wp:wrapThrough wrapText="bothSides">
              <wp:wrapPolygon edited="0">
                <wp:start x="0" y="0"/>
                <wp:lineTo x="0" y="21520"/>
                <wp:lineTo x="21493" y="21520"/>
                <wp:lineTo x="2149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C4">
        <w:rPr>
          <w:b/>
          <w:sz w:val="40"/>
          <w:szCs w:val="40"/>
        </w:rPr>
        <w:t xml:space="preserve">                       </w:t>
      </w:r>
    </w:p>
    <w:p w14:paraId="7E7B1690" w14:textId="12FEE3D5" w:rsidR="00707717" w:rsidRDefault="00707717" w:rsidP="00FB087B">
      <w:pPr>
        <w:rPr>
          <w:b/>
          <w:sz w:val="40"/>
          <w:szCs w:val="40"/>
        </w:rPr>
      </w:pPr>
    </w:p>
    <w:p w14:paraId="6F32AF8A" w14:textId="4B1A7F46" w:rsidR="00994F90" w:rsidRDefault="001F364B" w:rsidP="00994F90">
      <w:pPr>
        <w:pStyle w:val="Heading1"/>
        <w:tabs>
          <w:tab w:val="left" w:pos="1600"/>
        </w:tabs>
        <w:spacing w:before="120" w:beforeAutospacing="0"/>
        <w:rPr>
          <w:rFonts w:ascii="Helvetica" w:hAnsi="Helvetica" w:cs="Arial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7EACD34D" wp14:editId="44C58EA4">
            <wp:simplePos x="0" y="0"/>
            <wp:positionH relativeFrom="page">
              <wp:posOffset>714894</wp:posOffset>
            </wp:positionH>
            <wp:positionV relativeFrom="paragraph">
              <wp:posOffset>544887</wp:posOffset>
            </wp:positionV>
            <wp:extent cx="8686165" cy="4804410"/>
            <wp:effectExtent l="0" t="0" r="635" b="0"/>
            <wp:wrapThrough wrapText="bothSides">
              <wp:wrapPolygon edited="0">
                <wp:start x="0" y="0"/>
                <wp:lineTo x="0" y="21497"/>
                <wp:lineTo x="21554" y="21497"/>
                <wp:lineTo x="2155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165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414">
        <w:rPr>
          <w:rFonts w:ascii="Helvetica" w:hAnsi="Helvetica" w:cs="Arial"/>
          <w:sz w:val="36"/>
          <w:szCs w:val="36"/>
        </w:rPr>
        <w:t xml:space="preserve">    </w:t>
      </w:r>
      <w:r>
        <w:rPr>
          <w:rFonts w:ascii="Helvetica" w:hAnsi="Helvetica" w:cs="Arial"/>
          <w:sz w:val="36"/>
          <w:szCs w:val="36"/>
        </w:rPr>
        <w:t>Capital Raise Discussion</w:t>
      </w:r>
      <w:r w:rsidR="00DF5DFD">
        <w:rPr>
          <w:rFonts w:ascii="Helvetica" w:hAnsi="Helvetica" w:cs="Arial"/>
          <w:sz w:val="36"/>
          <w:szCs w:val="36"/>
        </w:rPr>
        <w:t>.</w:t>
      </w:r>
    </w:p>
    <w:p w14:paraId="2303C414" w14:textId="2E3D2548" w:rsidR="007C3B18" w:rsidRDefault="007C3B18" w:rsidP="00994F90">
      <w:pPr>
        <w:pStyle w:val="Heading1"/>
        <w:tabs>
          <w:tab w:val="left" w:pos="1600"/>
        </w:tabs>
        <w:spacing w:before="120" w:beforeAutospacing="0"/>
        <w:rPr>
          <w:rFonts w:ascii="Helvetica" w:hAnsi="Helvetica" w:cs="Arial"/>
          <w:sz w:val="36"/>
          <w:szCs w:val="36"/>
        </w:rPr>
      </w:pPr>
      <w:r>
        <w:rPr>
          <w:rFonts w:ascii="Helvetica" w:hAnsi="Helvetica" w:cs="Arial"/>
          <w:sz w:val="36"/>
          <w:szCs w:val="36"/>
        </w:rPr>
        <w:t xml:space="preserve"> </w:t>
      </w: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323089" w14:paraId="6473EA1C" w14:textId="77777777" w:rsidTr="00323089">
        <w:trPr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323089" w14:paraId="707AA15C" w14:textId="77777777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323089" w14:paraId="4EBF7EF0" w14:textId="77777777">
                    <w:trPr>
                      <w:jc w:val="center"/>
                    </w:trPr>
                    <w:tc>
                      <w:tcPr>
                        <w:tcW w:w="9000" w:type="dxa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323089" w14:paraId="079A000E" w14:textId="77777777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6C9D26B" w14:textId="5E587A82" w:rsidR="00323089" w:rsidRDefault="00323089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</w:tbl>
                      <w:p w14:paraId="3A00E0DE" w14:textId="77777777" w:rsidR="00323089" w:rsidRDefault="003230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375924F" w14:textId="77777777" w:rsidR="00323089" w:rsidRDefault="003230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8D3D42" w14:textId="77777777" w:rsidR="00323089" w:rsidRDefault="0032308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92BE8" w14:textId="77777777" w:rsidR="00323089" w:rsidRDefault="00323089" w:rsidP="00323089">
      <w:pPr>
        <w:shd w:val="clear" w:color="auto" w:fill="FFFFFF"/>
        <w:rPr>
          <w:rFonts w:ascii="Calibri" w:hAnsi="Calibri" w:cs="Calibri"/>
          <w:vanish/>
          <w:sz w:val="22"/>
          <w:szCs w:val="22"/>
        </w:rPr>
      </w:pPr>
    </w:p>
    <w:tbl>
      <w:tblPr>
        <w:tblW w:w="134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0"/>
      </w:tblGrid>
      <w:tr w:rsidR="00F162AF" w14:paraId="3CB4703E" w14:textId="77777777" w:rsidTr="00136A48">
        <w:trPr>
          <w:jc w:val="center"/>
        </w:trPr>
        <w:tc>
          <w:tcPr>
            <w:tcW w:w="13410" w:type="dxa"/>
            <w:vAlign w:val="center"/>
            <w:hideMark/>
          </w:tcPr>
          <w:tbl>
            <w:tblPr>
              <w:tblW w:w="5000" w:type="pct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0"/>
            </w:tblGrid>
            <w:tr w:rsidR="00F162AF" w14:paraId="1186F579" w14:textId="77777777" w:rsidTr="00527164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F162AF" w14:paraId="18F56FFB" w14:textId="77777777" w:rsidTr="000C0084">
                    <w:trPr>
                      <w:jc w:val="center"/>
                    </w:trPr>
                    <w:tc>
                      <w:tcPr>
                        <w:tcW w:w="9000" w:type="dxa"/>
                      </w:tcPr>
                      <w:p w14:paraId="112D7BDC" w14:textId="77777777" w:rsidR="00F162AF" w:rsidRDefault="00F162AF" w:rsidP="0052716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AD5A77C" w14:textId="7321BB2A" w:rsidR="00F162AF" w:rsidRDefault="008859E5" w:rsidP="005271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61664" behindDoc="0" locked="0" layoutInCell="1" allowOverlap="1" wp14:anchorId="74F682F0" wp14:editId="0BBE0FC7">
                        <wp:simplePos x="0" y="0"/>
                        <wp:positionH relativeFrom="margin">
                          <wp:posOffset>78971</wp:posOffset>
                        </wp:positionH>
                        <wp:positionV relativeFrom="page">
                          <wp:posOffset>199505</wp:posOffset>
                        </wp:positionV>
                        <wp:extent cx="8430895" cy="5269230"/>
                        <wp:effectExtent l="0" t="0" r="8255" b="7620"/>
                        <wp:wrapThrough wrapText="bothSides">
                          <wp:wrapPolygon edited="0">
                            <wp:start x="0" y="0"/>
                            <wp:lineTo x="0" y="21553"/>
                            <wp:lineTo x="21572" y="21553"/>
                            <wp:lineTo x="21572" y="0"/>
                            <wp:lineTo x="0" y="0"/>
                          </wp:wrapPolygon>
                        </wp:wrapThrough>
                        <wp:docPr id="13" name="Picture 13" descr="Graphical user interfac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Graphical user interface&#10;&#10;Description automatically generated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0895" cy="526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71975EE" w14:textId="71EB8387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272C5700" w14:textId="2C2EA8B8" w:rsidR="000C0084" w:rsidRDefault="008859E5" w:rsidP="005271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9616" behindDoc="0" locked="0" layoutInCell="1" allowOverlap="1" wp14:anchorId="58BD4F39" wp14:editId="079A1F72">
                  <wp:simplePos x="0" y="0"/>
                  <wp:positionH relativeFrom="margin">
                    <wp:posOffset>289</wp:posOffset>
                  </wp:positionH>
                  <wp:positionV relativeFrom="page">
                    <wp:posOffset>0</wp:posOffset>
                  </wp:positionV>
                  <wp:extent cx="8686800" cy="2412365"/>
                  <wp:effectExtent l="0" t="0" r="0" b="6985"/>
                  <wp:wrapThrough wrapText="bothSides">
                    <wp:wrapPolygon edited="0">
                      <wp:start x="0" y="0"/>
                      <wp:lineTo x="0" y="21492"/>
                      <wp:lineTo x="21553" y="21492"/>
                      <wp:lineTo x="21553" y="0"/>
                      <wp:lineTo x="0" y="0"/>
                    </wp:wrapPolygon>
                  </wp:wrapThrough>
                  <wp:docPr id="7" name="Picture 7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24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A912D2" w14:textId="536735C3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396923C3" w14:textId="6D20A81A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081A22E7" w14:textId="64ED7D02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080506F4" w14:textId="67C4D0CE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45974FC8" w14:textId="7D0F6B0C" w:rsidR="000C0084" w:rsidRDefault="008859E5" w:rsidP="0052716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4C95374A" wp14:editId="431195F0">
                  <wp:simplePos x="0" y="0"/>
                  <wp:positionH relativeFrom="column">
                    <wp:posOffset>3171305</wp:posOffset>
                  </wp:positionH>
                  <wp:positionV relativeFrom="page">
                    <wp:posOffset>3308465</wp:posOffset>
                  </wp:positionV>
                  <wp:extent cx="2348230" cy="2348230"/>
                  <wp:effectExtent l="0" t="0" r="0" b="0"/>
                  <wp:wrapThrough wrapText="bothSides">
                    <wp:wrapPolygon edited="0">
                      <wp:start x="0" y="0"/>
                      <wp:lineTo x="0" y="21378"/>
                      <wp:lineTo x="21378" y="21378"/>
                      <wp:lineTo x="21378" y="0"/>
                      <wp:lineTo x="0" y="0"/>
                    </wp:wrapPolygon>
                  </wp:wrapThrough>
                  <wp:docPr id="4" name="Picture 4" descr="Image may contain: 1 person,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may contain: 1 person,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230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B584EF" w14:textId="5D33F2CC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3C3CC61F" w14:textId="321C743B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4D799592" w14:textId="7F10A809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63A51877" w14:textId="398684E6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0D24B115" w14:textId="77777777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41484E32" w14:textId="77777777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4D437DDE" w14:textId="17EBA609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16D392F8" w14:textId="77777777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70DE733C" w14:textId="77777777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58343206" w14:textId="77777777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14AA8E60" w14:textId="77777777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10DD9FE5" w14:textId="77777777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74E129A6" w14:textId="068B32E2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2EB51807" w14:textId="133AEADE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41C75A3A" w14:textId="30DAC685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  <w:p w14:paraId="0183E9FE" w14:textId="768C3D0F" w:rsidR="000C0084" w:rsidRDefault="000C0084" w:rsidP="0052716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42D27D" w14:textId="1BAFF88D" w:rsidR="00F162AF" w:rsidRPr="0018081A" w:rsidRDefault="00F162AF" w:rsidP="00F162AF">
      <w:pPr>
        <w:rPr>
          <w:sz w:val="32"/>
          <w:szCs w:val="32"/>
        </w:rPr>
      </w:pPr>
    </w:p>
    <w:sectPr w:rsidR="00F162AF" w:rsidRPr="0018081A" w:rsidSect="00E72548">
      <w:pgSz w:w="15840" w:h="12240" w:orient="landscape"/>
      <w:pgMar w:top="1440" w:right="1080" w:bottom="1440" w:left="1080" w:header="720" w:footer="720" w:gutter="0"/>
      <w:pgBorders w:offsetFrom="page">
        <w:top w:val="handmade2" w:sz="31" w:space="24" w:color="4F81BD" w:themeColor="accent1"/>
        <w:left w:val="handmade2" w:sz="31" w:space="24" w:color="4F81BD" w:themeColor="accent1"/>
        <w:bottom w:val="handmade2" w:sz="31" w:space="24" w:color="4F81BD" w:themeColor="accent1"/>
        <w:right w:val="handmade2" w:sz="31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42B5" w14:textId="77777777" w:rsidR="00EB2791" w:rsidRDefault="00EB2791" w:rsidP="003444EE">
      <w:r>
        <w:separator/>
      </w:r>
    </w:p>
  </w:endnote>
  <w:endnote w:type="continuationSeparator" w:id="0">
    <w:p w14:paraId="101CF5AD" w14:textId="77777777" w:rsidR="00EB2791" w:rsidRDefault="00EB2791" w:rsidP="003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0C3F" w14:textId="77777777" w:rsidR="00EB2791" w:rsidRDefault="00EB2791" w:rsidP="003444EE">
      <w:r>
        <w:separator/>
      </w:r>
    </w:p>
  </w:footnote>
  <w:footnote w:type="continuationSeparator" w:id="0">
    <w:p w14:paraId="26079BC1" w14:textId="77777777" w:rsidR="00EB2791" w:rsidRDefault="00EB2791" w:rsidP="0034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35A6"/>
    <w:multiLevelType w:val="hybridMultilevel"/>
    <w:tmpl w:val="9AC257B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19621A"/>
    <w:multiLevelType w:val="hybridMultilevel"/>
    <w:tmpl w:val="DE1340A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EE16BE"/>
    <w:multiLevelType w:val="hybridMultilevel"/>
    <w:tmpl w:val="2DD7854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711AE"/>
    <w:multiLevelType w:val="hybridMultilevel"/>
    <w:tmpl w:val="F0A6A89A"/>
    <w:lvl w:ilvl="0" w:tplc="C25254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0C99BE">
      <w:start w:val="206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845D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CADF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A2AB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2DFE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5CCB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88C8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7EEA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54254CA"/>
    <w:multiLevelType w:val="multilevel"/>
    <w:tmpl w:val="0AC0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919C9"/>
    <w:multiLevelType w:val="hybridMultilevel"/>
    <w:tmpl w:val="AE88353C"/>
    <w:lvl w:ilvl="0" w:tplc="A6164A2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B2AA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2AF89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EE66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3E0D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DE32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DAAF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526E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A3FF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B570A18"/>
    <w:multiLevelType w:val="hybridMultilevel"/>
    <w:tmpl w:val="B3C66A54"/>
    <w:lvl w:ilvl="0" w:tplc="9BBAA0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AAF730">
      <w:start w:val="206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0080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AAC3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D088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BABD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E263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A6D6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60E2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BB93BEF"/>
    <w:multiLevelType w:val="hybridMultilevel"/>
    <w:tmpl w:val="E3DAABC8"/>
    <w:lvl w:ilvl="0" w:tplc="B81CBBBC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1" w:tplc="B9D2554C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2" w:tplc="AC584A5E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3" w:tplc="7C5EC6F2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4" w:tplc="E63E8348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5" w:tplc="C3ECC4B6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6" w:tplc="02C0DE98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7" w:tplc="F2787348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  <w:lvl w:ilvl="8" w:tplc="1DE64C2E" w:tentative="1">
      <w:start w:val="1"/>
      <w:numFmt w:val="bullet"/>
      <w:lvlText w:val="•"/>
      <w:lvlJc w:val="left"/>
      <w:pPr>
        <w:tabs>
          <w:tab w:val="num" w:pos="7110"/>
        </w:tabs>
        <w:ind w:left="7110" w:hanging="360"/>
      </w:pPr>
      <w:rPr>
        <w:rFonts w:ascii="Arial" w:hAnsi="Arial" w:hint="default"/>
      </w:rPr>
    </w:lvl>
  </w:abstractNum>
  <w:abstractNum w:abstractNumId="8" w15:restartNumberingAfterBreak="0">
    <w:nsid w:val="1CA93959"/>
    <w:multiLevelType w:val="hybridMultilevel"/>
    <w:tmpl w:val="9BD6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74BA5"/>
    <w:multiLevelType w:val="hybridMultilevel"/>
    <w:tmpl w:val="7B281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61326"/>
    <w:multiLevelType w:val="multilevel"/>
    <w:tmpl w:val="7B50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D4C97"/>
    <w:multiLevelType w:val="multilevel"/>
    <w:tmpl w:val="0576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73526"/>
    <w:multiLevelType w:val="hybridMultilevel"/>
    <w:tmpl w:val="3ED87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72DE"/>
    <w:multiLevelType w:val="hybridMultilevel"/>
    <w:tmpl w:val="1364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F155C"/>
    <w:multiLevelType w:val="multilevel"/>
    <w:tmpl w:val="56CC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872E4"/>
    <w:multiLevelType w:val="hybridMultilevel"/>
    <w:tmpl w:val="AA6EB31A"/>
    <w:lvl w:ilvl="0" w:tplc="82FA515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923C7A">
      <w:start w:val="206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3C6D6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BCE6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D09E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52283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5066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84D4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0499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6C1C043"/>
    <w:multiLevelType w:val="hybridMultilevel"/>
    <w:tmpl w:val="2CDC04B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2005B0"/>
    <w:multiLevelType w:val="hybridMultilevel"/>
    <w:tmpl w:val="A34A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26920"/>
    <w:multiLevelType w:val="hybridMultilevel"/>
    <w:tmpl w:val="7452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668D"/>
    <w:multiLevelType w:val="hybridMultilevel"/>
    <w:tmpl w:val="0450A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278FF"/>
    <w:multiLevelType w:val="multilevel"/>
    <w:tmpl w:val="34E005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DB0CC"/>
    <w:multiLevelType w:val="hybridMultilevel"/>
    <w:tmpl w:val="53EFD17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4EE7696"/>
    <w:multiLevelType w:val="hybridMultilevel"/>
    <w:tmpl w:val="5314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62861"/>
    <w:multiLevelType w:val="hybridMultilevel"/>
    <w:tmpl w:val="8A7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D1C6C"/>
    <w:multiLevelType w:val="hybridMultilevel"/>
    <w:tmpl w:val="438E1B90"/>
    <w:lvl w:ilvl="0" w:tplc="E8EE994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7CBE8E">
      <w:start w:val="206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FC9A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4A02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44F1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4615D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A2F4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7C56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E82D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B4A6089"/>
    <w:multiLevelType w:val="hybridMultilevel"/>
    <w:tmpl w:val="CEDC7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2713C"/>
    <w:multiLevelType w:val="hybridMultilevel"/>
    <w:tmpl w:val="921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EAE"/>
    <w:multiLevelType w:val="hybridMultilevel"/>
    <w:tmpl w:val="5EFC45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80161"/>
    <w:multiLevelType w:val="hybridMultilevel"/>
    <w:tmpl w:val="3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D18F6"/>
    <w:multiLevelType w:val="hybridMultilevel"/>
    <w:tmpl w:val="B378A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726062"/>
    <w:multiLevelType w:val="hybridMultilevel"/>
    <w:tmpl w:val="56C65846"/>
    <w:lvl w:ilvl="0" w:tplc="F4668666">
      <w:start w:val="4"/>
      <w:numFmt w:val="bullet"/>
      <w:lvlText w:val=""/>
      <w:lvlJc w:val="left"/>
      <w:pPr>
        <w:ind w:left="2328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C227EA"/>
    <w:multiLevelType w:val="hybridMultilevel"/>
    <w:tmpl w:val="F222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76554"/>
    <w:multiLevelType w:val="hybridMultilevel"/>
    <w:tmpl w:val="1F02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56EE0"/>
    <w:multiLevelType w:val="hybridMultilevel"/>
    <w:tmpl w:val="58C01E86"/>
    <w:lvl w:ilvl="0" w:tplc="41301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A7B0821"/>
    <w:multiLevelType w:val="hybridMultilevel"/>
    <w:tmpl w:val="67FA39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A97509B"/>
    <w:multiLevelType w:val="hybridMultilevel"/>
    <w:tmpl w:val="0D68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A7CBD"/>
    <w:multiLevelType w:val="hybridMultilevel"/>
    <w:tmpl w:val="73E80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7"/>
  </w:num>
  <w:num w:numId="4">
    <w:abstractNumId w:val="22"/>
  </w:num>
  <w:num w:numId="5">
    <w:abstractNumId w:val="19"/>
  </w:num>
  <w:num w:numId="6">
    <w:abstractNumId w:val="13"/>
  </w:num>
  <w:num w:numId="7">
    <w:abstractNumId w:val="9"/>
  </w:num>
  <w:num w:numId="8">
    <w:abstractNumId w:val="12"/>
  </w:num>
  <w:num w:numId="9">
    <w:abstractNumId w:val="26"/>
  </w:num>
  <w:num w:numId="10">
    <w:abstractNumId w:val="31"/>
  </w:num>
  <w:num w:numId="11">
    <w:abstractNumId w:val="34"/>
  </w:num>
  <w:num w:numId="12">
    <w:abstractNumId w:val="23"/>
  </w:num>
  <w:num w:numId="13">
    <w:abstractNumId w:val="32"/>
  </w:num>
  <w:num w:numId="14">
    <w:abstractNumId w:val="18"/>
  </w:num>
  <w:num w:numId="15">
    <w:abstractNumId w:val="28"/>
  </w:num>
  <w:num w:numId="16">
    <w:abstractNumId w:val="36"/>
  </w:num>
  <w:num w:numId="17">
    <w:abstractNumId w:val="15"/>
  </w:num>
  <w:num w:numId="18">
    <w:abstractNumId w:val="24"/>
  </w:num>
  <w:num w:numId="19">
    <w:abstractNumId w:val="6"/>
  </w:num>
  <w:num w:numId="20">
    <w:abstractNumId w:val="5"/>
  </w:num>
  <w:num w:numId="21">
    <w:abstractNumId w:val="3"/>
  </w:num>
  <w:num w:numId="22">
    <w:abstractNumId w:val="1"/>
  </w:num>
  <w:num w:numId="23">
    <w:abstractNumId w:val="2"/>
  </w:num>
  <w:num w:numId="24">
    <w:abstractNumId w:val="16"/>
  </w:num>
  <w:num w:numId="25">
    <w:abstractNumId w:val="0"/>
  </w:num>
  <w:num w:numId="26">
    <w:abstractNumId w:val="21"/>
  </w:num>
  <w:num w:numId="27">
    <w:abstractNumId w:val="8"/>
  </w:num>
  <w:num w:numId="28">
    <w:abstractNumId w:val="3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</w:num>
  <w:num w:numId="32">
    <w:abstractNumId w:val="14"/>
  </w:num>
  <w:num w:numId="33">
    <w:abstractNumId w:val="10"/>
  </w:num>
  <w:num w:numId="34">
    <w:abstractNumId w:val="33"/>
  </w:num>
  <w:num w:numId="35">
    <w:abstractNumId w:val="11"/>
  </w:num>
  <w:num w:numId="36">
    <w:abstractNumId w:val="4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4C"/>
    <w:rsid w:val="000004DF"/>
    <w:rsid w:val="00000F0D"/>
    <w:rsid w:val="000015F3"/>
    <w:rsid w:val="00001EFB"/>
    <w:rsid w:val="00001F3C"/>
    <w:rsid w:val="00005037"/>
    <w:rsid w:val="00005410"/>
    <w:rsid w:val="00005BC1"/>
    <w:rsid w:val="00007B4E"/>
    <w:rsid w:val="000104DB"/>
    <w:rsid w:val="00010728"/>
    <w:rsid w:val="00010B67"/>
    <w:rsid w:val="00010B85"/>
    <w:rsid w:val="00010BD7"/>
    <w:rsid w:val="00011121"/>
    <w:rsid w:val="00011CB7"/>
    <w:rsid w:val="000127C9"/>
    <w:rsid w:val="00012F1D"/>
    <w:rsid w:val="000138C6"/>
    <w:rsid w:val="00013B58"/>
    <w:rsid w:val="000151B3"/>
    <w:rsid w:val="00017234"/>
    <w:rsid w:val="00017B43"/>
    <w:rsid w:val="000204C0"/>
    <w:rsid w:val="000240A6"/>
    <w:rsid w:val="00025E52"/>
    <w:rsid w:val="000264D1"/>
    <w:rsid w:val="00027175"/>
    <w:rsid w:val="000279D1"/>
    <w:rsid w:val="00027CB3"/>
    <w:rsid w:val="00032B5E"/>
    <w:rsid w:val="00032BE8"/>
    <w:rsid w:val="000341D8"/>
    <w:rsid w:val="00035D50"/>
    <w:rsid w:val="00035DDD"/>
    <w:rsid w:val="0003764D"/>
    <w:rsid w:val="00037751"/>
    <w:rsid w:val="00037DBB"/>
    <w:rsid w:val="000407BE"/>
    <w:rsid w:val="00041627"/>
    <w:rsid w:val="0004162A"/>
    <w:rsid w:val="0004173C"/>
    <w:rsid w:val="0004227D"/>
    <w:rsid w:val="00042BC5"/>
    <w:rsid w:val="00045703"/>
    <w:rsid w:val="00045EF4"/>
    <w:rsid w:val="00046126"/>
    <w:rsid w:val="000466D7"/>
    <w:rsid w:val="00047D21"/>
    <w:rsid w:val="00050B7A"/>
    <w:rsid w:val="0005163E"/>
    <w:rsid w:val="00051EF3"/>
    <w:rsid w:val="000520DB"/>
    <w:rsid w:val="0005401C"/>
    <w:rsid w:val="00054700"/>
    <w:rsid w:val="0005522A"/>
    <w:rsid w:val="0005554B"/>
    <w:rsid w:val="0005594A"/>
    <w:rsid w:val="0005598F"/>
    <w:rsid w:val="00056A93"/>
    <w:rsid w:val="00057953"/>
    <w:rsid w:val="000619D9"/>
    <w:rsid w:val="0006263C"/>
    <w:rsid w:val="00062836"/>
    <w:rsid w:val="00062B68"/>
    <w:rsid w:val="00062D8D"/>
    <w:rsid w:val="000630A3"/>
    <w:rsid w:val="00063308"/>
    <w:rsid w:val="00063DB8"/>
    <w:rsid w:val="00063FD1"/>
    <w:rsid w:val="000651E8"/>
    <w:rsid w:val="0006708F"/>
    <w:rsid w:val="000677E3"/>
    <w:rsid w:val="00067923"/>
    <w:rsid w:val="0007030F"/>
    <w:rsid w:val="000704A8"/>
    <w:rsid w:val="00070B01"/>
    <w:rsid w:val="00071ACF"/>
    <w:rsid w:val="000727F7"/>
    <w:rsid w:val="0007283E"/>
    <w:rsid w:val="00073489"/>
    <w:rsid w:val="000736D1"/>
    <w:rsid w:val="00073EB1"/>
    <w:rsid w:val="00074047"/>
    <w:rsid w:val="00074E77"/>
    <w:rsid w:val="00075954"/>
    <w:rsid w:val="000827A0"/>
    <w:rsid w:val="00082AE2"/>
    <w:rsid w:val="00085F2A"/>
    <w:rsid w:val="0008786D"/>
    <w:rsid w:val="00087A77"/>
    <w:rsid w:val="0009110A"/>
    <w:rsid w:val="0009165D"/>
    <w:rsid w:val="000919B9"/>
    <w:rsid w:val="00091B3B"/>
    <w:rsid w:val="00092447"/>
    <w:rsid w:val="0009274E"/>
    <w:rsid w:val="00094C21"/>
    <w:rsid w:val="00094EAD"/>
    <w:rsid w:val="000951F1"/>
    <w:rsid w:val="00095644"/>
    <w:rsid w:val="00095DAB"/>
    <w:rsid w:val="000964C9"/>
    <w:rsid w:val="00096921"/>
    <w:rsid w:val="000970C0"/>
    <w:rsid w:val="00097368"/>
    <w:rsid w:val="00097B95"/>
    <w:rsid w:val="000A12BB"/>
    <w:rsid w:val="000A1648"/>
    <w:rsid w:val="000A1E6C"/>
    <w:rsid w:val="000A3945"/>
    <w:rsid w:val="000A3ABE"/>
    <w:rsid w:val="000A4DCB"/>
    <w:rsid w:val="000A5159"/>
    <w:rsid w:val="000A5AC5"/>
    <w:rsid w:val="000A5F2D"/>
    <w:rsid w:val="000A6A54"/>
    <w:rsid w:val="000A741E"/>
    <w:rsid w:val="000A7B37"/>
    <w:rsid w:val="000B1ADD"/>
    <w:rsid w:val="000B2165"/>
    <w:rsid w:val="000B2D39"/>
    <w:rsid w:val="000B33FC"/>
    <w:rsid w:val="000B3AC7"/>
    <w:rsid w:val="000B430B"/>
    <w:rsid w:val="000B5D21"/>
    <w:rsid w:val="000B7CD4"/>
    <w:rsid w:val="000C0084"/>
    <w:rsid w:val="000C1182"/>
    <w:rsid w:val="000C1A51"/>
    <w:rsid w:val="000C1AA2"/>
    <w:rsid w:val="000C291E"/>
    <w:rsid w:val="000C29D5"/>
    <w:rsid w:val="000C2CA4"/>
    <w:rsid w:val="000C3A5D"/>
    <w:rsid w:val="000C5C7F"/>
    <w:rsid w:val="000C65EE"/>
    <w:rsid w:val="000C74F4"/>
    <w:rsid w:val="000C7C73"/>
    <w:rsid w:val="000C7FA3"/>
    <w:rsid w:val="000D03B6"/>
    <w:rsid w:val="000D13EC"/>
    <w:rsid w:val="000D1E5A"/>
    <w:rsid w:val="000D22B8"/>
    <w:rsid w:val="000D2467"/>
    <w:rsid w:val="000D268D"/>
    <w:rsid w:val="000D3B2B"/>
    <w:rsid w:val="000D3CA2"/>
    <w:rsid w:val="000D3FBD"/>
    <w:rsid w:val="000D45E7"/>
    <w:rsid w:val="000D4692"/>
    <w:rsid w:val="000D4D20"/>
    <w:rsid w:val="000D4F7F"/>
    <w:rsid w:val="000D57AC"/>
    <w:rsid w:val="000D5C13"/>
    <w:rsid w:val="000D7B2F"/>
    <w:rsid w:val="000E0154"/>
    <w:rsid w:val="000E0D61"/>
    <w:rsid w:val="000E0E6A"/>
    <w:rsid w:val="000E2364"/>
    <w:rsid w:val="000E287C"/>
    <w:rsid w:val="000E3651"/>
    <w:rsid w:val="000E393E"/>
    <w:rsid w:val="000E3AE7"/>
    <w:rsid w:val="000E3DF5"/>
    <w:rsid w:val="000E4664"/>
    <w:rsid w:val="000E50CB"/>
    <w:rsid w:val="000E5866"/>
    <w:rsid w:val="000E638A"/>
    <w:rsid w:val="000E6813"/>
    <w:rsid w:val="000E6FF4"/>
    <w:rsid w:val="000F0A37"/>
    <w:rsid w:val="000F0D9E"/>
    <w:rsid w:val="000F114B"/>
    <w:rsid w:val="000F14AE"/>
    <w:rsid w:val="000F196A"/>
    <w:rsid w:val="000F1DCA"/>
    <w:rsid w:val="000F1FA6"/>
    <w:rsid w:val="000F25EC"/>
    <w:rsid w:val="000F3A57"/>
    <w:rsid w:val="000F4956"/>
    <w:rsid w:val="000F519A"/>
    <w:rsid w:val="000F68A5"/>
    <w:rsid w:val="000F7F1A"/>
    <w:rsid w:val="00100D8A"/>
    <w:rsid w:val="00101240"/>
    <w:rsid w:val="00101DB0"/>
    <w:rsid w:val="001023FC"/>
    <w:rsid w:val="001033DC"/>
    <w:rsid w:val="001042F1"/>
    <w:rsid w:val="00104E20"/>
    <w:rsid w:val="00105E54"/>
    <w:rsid w:val="0010751B"/>
    <w:rsid w:val="00107DE8"/>
    <w:rsid w:val="00107F1E"/>
    <w:rsid w:val="00110183"/>
    <w:rsid w:val="00110534"/>
    <w:rsid w:val="00114458"/>
    <w:rsid w:val="00114CB8"/>
    <w:rsid w:val="001152D4"/>
    <w:rsid w:val="001152DB"/>
    <w:rsid w:val="00115660"/>
    <w:rsid w:val="00115C4F"/>
    <w:rsid w:val="001166B8"/>
    <w:rsid w:val="001170CE"/>
    <w:rsid w:val="001179C5"/>
    <w:rsid w:val="0012250F"/>
    <w:rsid w:val="00122665"/>
    <w:rsid w:val="0012289F"/>
    <w:rsid w:val="001228C1"/>
    <w:rsid w:val="00122C5C"/>
    <w:rsid w:val="00122CED"/>
    <w:rsid w:val="001234B7"/>
    <w:rsid w:val="001235F8"/>
    <w:rsid w:val="00123BD5"/>
    <w:rsid w:val="00124C6F"/>
    <w:rsid w:val="0012659E"/>
    <w:rsid w:val="00127FCD"/>
    <w:rsid w:val="001302FE"/>
    <w:rsid w:val="00130346"/>
    <w:rsid w:val="0013154F"/>
    <w:rsid w:val="00131ADE"/>
    <w:rsid w:val="00132563"/>
    <w:rsid w:val="0013266E"/>
    <w:rsid w:val="00133CD1"/>
    <w:rsid w:val="0013460B"/>
    <w:rsid w:val="0013531D"/>
    <w:rsid w:val="0013675B"/>
    <w:rsid w:val="001368F4"/>
    <w:rsid w:val="00136A48"/>
    <w:rsid w:val="00136E3A"/>
    <w:rsid w:val="00136EE8"/>
    <w:rsid w:val="00137C51"/>
    <w:rsid w:val="00137CCB"/>
    <w:rsid w:val="001408B5"/>
    <w:rsid w:val="00140C25"/>
    <w:rsid w:val="00142322"/>
    <w:rsid w:val="0014361A"/>
    <w:rsid w:val="00143927"/>
    <w:rsid w:val="00144246"/>
    <w:rsid w:val="00144E23"/>
    <w:rsid w:val="0014616F"/>
    <w:rsid w:val="00146AB6"/>
    <w:rsid w:val="0014773E"/>
    <w:rsid w:val="00147E12"/>
    <w:rsid w:val="00150B9B"/>
    <w:rsid w:val="0015136E"/>
    <w:rsid w:val="00151E8D"/>
    <w:rsid w:val="0015213C"/>
    <w:rsid w:val="00152659"/>
    <w:rsid w:val="001528AD"/>
    <w:rsid w:val="00153407"/>
    <w:rsid w:val="0015350A"/>
    <w:rsid w:val="001535AB"/>
    <w:rsid w:val="00154778"/>
    <w:rsid w:val="00154A2D"/>
    <w:rsid w:val="00154C65"/>
    <w:rsid w:val="0015518A"/>
    <w:rsid w:val="001568CD"/>
    <w:rsid w:val="00157B8F"/>
    <w:rsid w:val="001603E8"/>
    <w:rsid w:val="0016075D"/>
    <w:rsid w:val="00160778"/>
    <w:rsid w:val="00160A2A"/>
    <w:rsid w:val="0016134A"/>
    <w:rsid w:val="0016151F"/>
    <w:rsid w:val="00161B6F"/>
    <w:rsid w:val="00163068"/>
    <w:rsid w:val="00163182"/>
    <w:rsid w:val="0016337F"/>
    <w:rsid w:val="00165512"/>
    <w:rsid w:val="001658A6"/>
    <w:rsid w:val="00166477"/>
    <w:rsid w:val="00166B9A"/>
    <w:rsid w:val="001673E3"/>
    <w:rsid w:val="00167431"/>
    <w:rsid w:val="0016759C"/>
    <w:rsid w:val="001679EF"/>
    <w:rsid w:val="00167D69"/>
    <w:rsid w:val="00170CC4"/>
    <w:rsid w:val="0017157D"/>
    <w:rsid w:val="001722B1"/>
    <w:rsid w:val="00172640"/>
    <w:rsid w:val="00173139"/>
    <w:rsid w:val="00173A78"/>
    <w:rsid w:val="001743DA"/>
    <w:rsid w:val="00174714"/>
    <w:rsid w:val="00174E72"/>
    <w:rsid w:val="00175819"/>
    <w:rsid w:val="00176543"/>
    <w:rsid w:val="00177A05"/>
    <w:rsid w:val="00180A7F"/>
    <w:rsid w:val="00181E51"/>
    <w:rsid w:val="00181FD6"/>
    <w:rsid w:val="00182E14"/>
    <w:rsid w:val="00182FD0"/>
    <w:rsid w:val="00184F5F"/>
    <w:rsid w:val="00185E24"/>
    <w:rsid w:val="001869AD"/>
    <w:rsid w:val="001873DC"/>
    <w:rsid w:val="0018793C"/>
    <w:rsid w:val="001901A6"/>
    <w:rsid w:val="00190BE9"/>
    <w:rsid w:val="00190E92"/>
    <w:rsid w:val="001922AE"/>
    <w:rsid w:val="00192A65"/>
    <w:rsid w:val="00193774"/>
    <w:rsid w:val="0019406A"/>
    <w:rsid w:val="00194D7B"/>
    <w:rsid w:val="0019504F"/>
    <w:rsid w:val="001953E3"/>
    <w:rsid w:val="0019583C"/>
    <w:rsid w:val="001A1BA4"/>
    <w:rsid w:val="001A2247"/>
    <w:rsid w:val="001A2C1E"/>
    <w:rsid w:val="001A2CBB"/>
    <w:rsid w:val="001A35BC"/>
    <w:rsid w:val="001A59DE"/>
    <w:rsid w:val="001A5D3C"/>
    <w:rsid w:val="001A6BA5"/>
    <w:rsid w:val="001B0C02"/>
    <w:rsid w:val="001B15F9"/>
    <w:rsid w:val="001B1AA7"/>
    <w:rsid w:val="001B250A"/>
    <w:rsid w:val="001B2869"/>
    <w:rsid w:val="001B2A61"/>
    <w:rsid w:val="001B3D8E"/>
    <w:rsid w:val="001B5C9A"/>
    <w:rsid w:val="001B5D7A"/>
    <w:rsid w:val="001B610A"/>
    <w:rsid w:val="001B62E3"/>
    <w:rsid w:val="001B7283"/>
    <w:rsid w:val="001B79D8"/>
    <w:rsid w:val="001C034D"/>
    <w:rsid w:val="001C1F62"/>
    <w:rsid w:val="001C2F98"/>
    <w:rsid w:val="001C34B7"/>
    <w:rsid w:val="001C4020"/>
    <w:rsid w:val="001C622E"/>
    <w:rsid w:val="001C6FD3"/>
    <w:rsid w:val="001C787C"/>
    <w:rsid w:val="001D0A86"/>
    <w:rsid w:val="001D1564"/>
    <w:rsid w:val="001D3A1C"/>
    <w:rsid w:val="001D401F"/>
    <w:rsid w:val="001D402A"/>
    <w:rsid w:val="001D43A5"/>
    <w:rsid w:val="001D5BB4"/>
    <w:rsid w:val="001D68CA"/>
    <w:rsid w:val="001D6A4C"/>
    <w:rsid w:val="001E0611"/>
    <w:rsid w:val="001E293A"/>
    <w:rsid w:val="001E36FF"/>
    <w:rsid w:val="001E5D40"/>
    <w:rsid w:val="001E5DFD"/>
    <w:rsid w:val="001E72E3"/>
    <w:rsid w:val="001E7A8D"/>
    <w:rsid w:val="001F006C"/>
    <w:rsid w:val="001F13F2"/>
    <w:rsid w:val="001F28E2"/>
    <w:rsid w:val="001F364B"/>
    <w:rsid w:val="001F40C3"/>
    <w:rsid w:val="001F41A7"/>
    <w:rsid w:val="001F425C"/>
    <w:rsid w:val="001F503B"/>
    <w:rsid w:val="001F6166"/>
    <w:rsid w:val="001F6F74"/>
    <w:rsid w:val="001F771F"/>
    <w:rsid w:val="001F7945"/>
    <w:rsid w:val="001F7FB1"/>
    <w:rsid w:val="0020366B"/>
    <w:rsid w:val="00203B84"/>
    <w:rsid w:val="00204B66"/>
    <w:rsid w:val="00205D87"/>
    <w:rsid w:val="00206DE3"/>
    <w:rsid w:val="002109F4"/>
    <w:rsid w:val="00211C18"/>
    <w:rsid w:val="0021241E"/>
    <w:rsid w:val="002138E4"/>
    <w:rsid w:val="00214C26"/>
    <w:rsid w:val="00214F4F"/>
    <w:rsid w:val="00215444"/>
    <w:rsid w:val="00215810"/>
    <w:rsid w:val="00215DB4"/>
    <w:rsid w:val="00216210"/>
    <w:rsid w:val="002171FF"/>
    <w:rsid w:val="002173F2"/>
    <w:rsid w:val="00221AB3"/>
    <w:rsid w:val="002220F8"/>
    <w:rsid w:val="00222D7B"/>
    <w:rsid w:val="00222EB0"/>
    <w:rsid w:val="0022391F"/>
    <w:rsid w:val="00226D39"/>
    <w:rsid w:val="00227F28"/>
    <w:rsid w:val="00230718"/>
    <w:rsid w:val="00230B0D"/>
    <w:rsid w:val="0023129A"/>
    <w:rsid w:val="002330A5"/>
    <w:rsid w:val="002333F4"/>
    <w:rsid w:val="00233722"/>
    <w:rsid w:val="00234153"/>
    <w:rsid w:val="00234831"/>
    <w:rsid w:val="00234ED7"/>
    <w:rsid w:val="00235CE0"/>
    <w:rsid w:val="00237291"/>
    <w:rsid w:val="0024015A"/>
    <w:rsid w:val="00241803"/>
    <w:rsid w:val="00241864"/>
    <w:rsid w:val="00241B58"/>
    <w:rsid w:val="00241FA9"/>
    <w:rsid w:val="00242F6F"/>
    <w:rsid w:val="002431F2"/>
    <w:rsid w:val="0024376F"/>
    <w:rsid w:val="0024485E"/>
    <w:rsid w:val="00246673"/>
    <w:rsid w:val="00246C7D"/>
    <w:rsid w:val="0024769E"/>
    <w:rsid w:val="002477EA"/>
    <w:rsid w:val="00247C71"/>
    <w:rsid w:val="00247ED7"/>
    <w:rsid w:val="00252A27"/>
    <w:rsid w:val="0025378D"/>
    <w:rsid w:val="00253DA3"/>
    <w:rsid w:val="00254EB0"/>
    <w:rsid w:val="00255C0F"/>
    <w:rsid w:val="00255D31"/>
    <w:rsid w:val="00256202"/>
    <w:rsid w:val="002565E1"/>
    <w:rsid w:val="00260803"/>
    <w:rsid w:val="0026149C"/>
    <w:rsid w:val="002629EB"/>
    <w:rsid w:val="00263CE6"/>
    <w:rsid w:val="0026412C"/>
    <w:rsid w:val="002647DB"/>
    <w:rsid w:val="002667DD"/>
    <w:rsid w:val="00266F9A"/>
    <w:rsid w:val="002701AB"/>
    <w:rsid w:val="00270A50"/>
    <w:rsid w:val="002722A3"/>
    <w:rsid w:val="00272697"/>
    <w:rsid w:val="002738F2"/>
    <w:rsid w:val="002746E6"/>
    <w:rsid w:val="002747D1"/>
    <w:rsid w:val="00274BE8"/>
    <w:rsid w:val="0027591E"/>
    <w:rsid w:val="00275F61"/>
    <w:rsid w:val="002766FC"/>
    <w:rsid w:val="00276C70"/>
    <w:rsid w:val="002779C3"/>
    <w:rsid w:val="00280302"/>
    <w:rsid w:val="002804AB"/>
    <w:rsid w:val="00280D32"/>
    <w:rsid w:val="0028135C"/>
    <w:rsid w:val="0028156D"/>
    <w:rsid w:val="002830F0"/>
    <w:rsid w:val="00283C35"/>
    <w:rsid w:val="002844D1"/>
    <w:rsid w:val="002846B9"/>
    <w:rsid w:val="002849A8"/>
    <w:rsid w:val="00284A98"/>
    <w:rsid w:val="002860F7"/>
    <w:rsid w:val="00286C7B"/>
    <w:rsid w:val="002871C0"/>
    <w:rsid w:val="002871F9"/>
    <w:rsid w:val="00290DF6"/>
    <w:rsid w:val="00291F8B"/>
    <w:rsid w:val="002930BC"/>
    <w:rsid w:val="002939E7"/>
    <w:rsid w:val="00294E96"/>
    <w:rsid w:val="0029541E"/>
    <w:rsid w:val="00295DDD"/>
    <w:rsid w:val="00296554"/>
    <w:rsid w:val="00296CAF"/>
    <w:rsid w:val="00297280"/>
    <w:rsid w:val="002A0202"/>
    <w:rsid w:val="002A0332"/>
    <w:rsid w:val="002A061C"/>
    <w:rsid w:val="002A08EA"/>
    <w:rsid w:val="002A13D7"/>
    <w:rsid w:val="002A1B13"/>
    <w:rsid w:val="002A2DA5"/>
    <w:rsid w:val="002A2F44"/>
    <w:rsid w:val="002A30BA"/>
    <w:rsid w:val="002A3CC5"/>
    <w:rsid w:val="002A45A3"/>
    <w:rsid w:val="002A77A2"/>
    <w:rsid w:val="002A7B5E"/>
    <w:rsid w:val="002B0FBF"/>
    <w:rsid w:val="002B2055"/>
    <w:rsid w:val="002B2F9F"/>
    <w:rsid w:val="002B3C4F"/>
    <w:rsid w:val="002B4396"/>
    <w:rsid w:val="002B598E"/>
    <w:rsid w:val="002B6380"/>
    <w:rsid w:val="002C037B"/>
    <w:rsid w:val="002C03D0"/>
    <w:rsid w:val="002C08F2"/>
    <w:rsid w:val="002C0AB1"/>
    <w:rsid w:val="002C0FDB"/>
    <w:rsid w:val="002C11B7"/>
    <w:rsid w:val="002C16FA"/>
    <w:rsid w:val="002C22B6"/>
    <w:rsid w:val="002C3EBC"/>
    <w:rsid w:val="002C3F1D"/>
    <w:rsid w:val="002C401A"/>
    <w:rsid w:val="002C5B7E"/>
    <w:rsid w:val="002C608A"/>
    <w:rsid w:val="002C62DF"/>
    <w:rsid w:val="002C6C73"/>
    <w:rsid w:val="002C7C6C"/>
    <w:rsid w:val="002D05A2"/>
    <w:rsid w:val="002D0681"/>
    <w:rsid w:val="002D0710"/>
    <w:rsid w:val="002D1AF5"/>
    <w:rsid w:val="002D1BDA"/>
    <w:rsid w:val="002D2553"/>
    <w:rsid w:val="002D27A3"/>
    <w:rsid w:val="002D3305"/>
    <w:rsid w:val="002D3E2E"/>
    <w:rsid w:val="002D3F4F"/>
    <w:rsid w:val="002D4364"/>
    <w:rsid w:val="002D4CED"/>
    <w:rsid w:val="002D508B"/>
    <w:rsid w:val="002D5B7E"/>
    <w:rsid w:val="002D719E"/>
    <w:rsid w:val="002D721A"/>
    <w:rsid w:val="002D7E8E"/>
    <w:rsid w:val="002E0335"/>
    <w:rsid w:val="002E1197"/>
    <w:rsid w:val="002E1604"/>
    <w:rsid w:val="002E2B12"/>
    <w:rsid w:val="002E2EC9"/>
    <w:rsid w:val="002E31D2"/>
    <w:rsid w:val="002E4503"/>
    <w:rsid w:val="002E6099"/>
    <w:rsid w:val="002E61CD"/>
    <w:rsid w:val="002E6FFF"/>
    <w:rsid w:val="002E7648"/>
    <w:rsid w:val="002E7BF3"/>
    <w:rsid w:val="002F04E9"/>
    <w:rsid w:val="002F1923"/>
    <w:rsid w:val="002F1A0C"/>
    <w:rsid w:val="002F1CBE"/>
    <w:rsid w:val="002F24C6"/>
    <w:rsid w:val="002F45E8"/>
    <w:rsid w:val="002F4968"/>
    <w:rsid w:val="002F50F9"/>
    <w:rsid w:val="002F5412"/>
    <w:rsid w:val="002F595A"/>
    <w:rsid w:val="002F5AA7"/>
    <w:rsid w:val="002F5B06"/>
    <w:rsid w:val="002F66CE"/>
    <w:rsid w:val="002F7136"/>
    <w:rsid w:val="00300366"/>
    <w:rsid w:val="00301519"/>
    <w:rsid w:val="00302A0C"/>
    <w:rsid w:val="00303FC7"/>
    <w:rsid w:val="00304402"/>
    <w:rsid w:val="00305041"/>
    <w:rsid w:val="00306D75"/>
    <w:rsid w:val="0030775F"/>
    <w:rsid w:val="00310D0A"/>
    <w:rsid w:val="003110FC"/>
    <w:rsid w:val="00314D01"/>
    <w:rsid w:val="003153F3"/>
    <w:rsid w:val="0031643A"/>
    <w:rsid w:val="00316D51"/>
    <w:rsid w:val="00316D77"/>
    <w:rsid w:val="00316E57"/>
    <w:rsid w:val="00320AA6"/>
    <w:rsid w:val="00320F88"/>
    <w:rsid w:val="00323089"/>
    <w:rsid w:val="00324492"/>
    <w:rsid w:val="003250C9"/>
    <w:rsid w:val="00325D83"/>
    <w:rsid w:val="00326E90"/>
    <w:rsid w:val="00330517"/>
    <w:rsid w:val="00331643"/>
    <w:rsid w:val="003324BA"/>
    <w:rsid w:val="00332789"/>
    <w:rsid w:val="00333609"/>
    <w:rsid w:val="00334433"/>
    <w:rsid w:val="00334B02"/>
    <w:rsid w:val="0033592F"/>
    <w:rsid w:val="003359DE"/>
    <w:rsid w:val="00336266"/>
    <w:rsid w:val="00336D13"/>
    <w:rsid w:val="00336FE6"/>
    <w:rsid w:val="00337397"/>
    <w:rsid w:val="00337991"/>
    <w:rsid w:val="003405EB"/>
    <w:rsid w:val="00342342"/>
    <w:rsid w:val="003444EE"/>
    <w:rsid w:val="00344644"/>
    <w:rsid w:val="00345C09"/>
    <w:rsid w:val="00345F5E"/>
    <w:rsid w:val="003470FF"/>
    <w:rsid w:val="00350622"/>
    <w:rsid w:val="00351E9B"/>
    <w:rsid w:val="003526AB"/>
    <w:rsid w:val="00353EC5"/>
    <w:rsid w:val="003540FF"/>
    <w:rsid w:val="00354A93"/>
    <w:rsid w:val="00354EEB"/>
    <w:rsid w:val="00355786"/>
    <w:rsid w:val="00355A18"/>
    <w:rsid w:val="00362054"/>
    <w:rsid w:val="0036364B"/>
    <w:rsid w:val="003637FC"/>
    <w:rsid w:val="00363CA5"/>
    <w:rsid w:val="003640AF"/>
    <w:rsid w:val="00364B73"/>
    <w:rsid w:val="003656FA"/>
    <w:rsid w:val="003661EA"/>
    <w:rsid w:val="00367368"/>
    <w:rsid w:val="00367D1A"/>
    <w:rsid w:val="0037036B"/>
    <w:rsid w:val="00370841"/>
    <w:rsid w:val="00370AD5"/>
    <w:rsid w:val="00370CE5"/>
    <w:rsid w:val="00370FE0"/>
    <w:rsid w:val="00373922"/>
    <w:rsid w:val="00373BA0"/>
    <w:rsid w:val="00375F1E"/>
    <w:rsid w:val="0037632A"/>
    <w:rsid w:val="00376CC4"/>
    <w:rsid w:val="00377217"/>
    <w:rsid w:val="003777EC"/>
    <w:rsid w:val="003816B8"/>
    <w:rsid w:val="003830E1"/>
    <w:rsid w:val="003850AF"/>
    <w:rsid w:val="00386CD8"/>
    <w:rsid w:val="00387AF2"/>
    <w:rsid w:val="0039169D"/>
    <w:rsid w:val="00391992"/>
    <w:rsid w:val="0039222C"/>
    <w:rsid w:val="003928A7"/>
    <w:rsid w:val="0039361D"/>
    <w:rsid w:val="003938E5"/>
    <w:rsid w:val="00393C44"/>
    <w:rsid w:val="0039411A"/>
    <w:rsid w:val="003946F2"/>
    <w:rsid w:val="00394D3A"/>
    <w:rsid w:val="00396092"/>
    <w:rsid w:val="003961B1"/>
    <w:rsid w:val="003963BC"/>
    <w:rsid w:val="003975B6"/>
    <w:rsid w:val="003A04D3"/>
    <w:rsid w:val="003A0564"/>
    <w:rsid w:val="003A0C91"/>
    <w:rsid w:val="003A235E"/>
    <w:rsid w:val="003A3457"/>
    <w:rsid w:val="003A35E2"/>
    <w:rsid w:val="003A3959"/>
    <w:rsid w:val="003A43CF"/>
    <w:rsid w:val="003A44E8"/>
    <w:rsid w:val="003A486E"/>
    <w:rsid w:val="003A4988"/>
    <w:rsid w:val="003A56AE"/>
    <w:rsid w:val="003A5A2E"/>
    <w:rsid w:val="003A639A"/>
    <w:rsid w:val="003A65B9"/>
    <w:rsid w:val="003A6B23"/>
    <w:rsid w:val="003A7F68"/>
    <w:rsid w:val="003B0F3A"/>
    <w:rsid w:val="003B18F7"/>
    <w:rsid w:val="003B19D5"/>
    <w:rsid w:val="003B1C27"/>
    <w:rsid w:val="003B1DC8"/>
    <w:rsid w:val="003B27DB"/>
    <w:rsid w:val="003B3415"/>
    <w:rsid w:val="003B401E"/>
    <w:rsid w:val="003B4D62"/>
    <w:rsid w:val="003B58DE"/>
    <w:rsid w:val="003B6DFD"/>
    <w:rsid w:val="003B7970"/>
    <w:rsid w:val="003C03A4"/>
    <w:rsid w:val="003C0969"/>
    <w:rsid w:val="003C0A26"/>
    <w:rsid w:val="003C1FA5"/>
    <w:rsid w:val="003C54BC"/>
    <w:rsid w:val="003C5FAB"/>
    <w:rsid w:val="003C6267"/>
    <w:rsid w:val="003C6637"/>
    <w:rsid w:val="003C74DF"/>
    <w:rsid w:val="003D0620"/>
    <w:rsid w:val="003D0A31"/>
    <w:rsid w:val="003D20BE"/>
    <w:rsid w:val="003D2644"/>
    <w:rsid w:val="003D2A4B"/>
    <w:rsid w:val="003D419F"/>
    <w:rsid w:val="003D4C63"/>
    <w:rsid w:val="003D7810"/>
    <w:rsid w:val="003E07BB"/>
    <w:rsid w:val="003E15BC"/>
    <w:rsid w:val="003E2F35"/>
    <w:rsid w:val="003E2F96"/>
    <w:rsid w:val="003E4119"/>
    <w:rsid w:val="003E4502"/>
    <w:rsid w:val="003E6C09"/>
    <w:rsid w:val="003E7499"/>
    <w:rsid w:val="003F082B"/>
    <w:rsid w:val="003F0C7D"/>
    <w:rsid w:val="003F1464"/>
    <w:rsid w:val="003F27BF"/>
    <w:rsid w:val="003F2914"/>
    <w:rsid w:val="003F4052"/>
    <w:rsid w:val="003F42EC"/>
    <w:rsid w:val="003F4935"/>
    <w:rsid w:val="003F4BF3"/>
    <w:rsid w:val="003F6375"/>
    <w:rsid w:val="00400387"/>
    <w:rsid w:val="004018A7"/>
    <w:rsid w:val="00401A6F"/>
    <w:rsid w:val="0040322E"/>
    <w:rsid w:val="00403349"/>
    <w:rsid w:val="0040415D"/>
    <w:rsid w:val="00404305"/>
    <w:rsid w:val="00406C3A"/>
    <w:rsid w:val="00406DAB"/>
    <w:rsid w:val="004071F1"/>
    <w:rsid w:val="004104A1"/>
    <w:rsid w:val="00410C71"/>
    <w:rsid w:val="00411091"/>
    <w:rsid w:val="004128C1"/>
    <w:rsid w:val="00412A71"/>
    <w:rsid w:val="00412C35"/>
    <w:rsid w:val="0041355D"/>
    <w:rsid w:val="0041404D"/>
    <w:rsid w:val="00414D03"/>
    <w:rsid w:val="00415A64"/>
    <w:rsid w:val="00415F15"/>
    <w:rsid w:val="004160EA"/>
    <w:rsid w:val="0041718E"/>
    <w:rsid w:val="00417CF2"/>
    <w:rsid w:val="00421047"/>
    <w:rsid w:val="004211BB"/>
    <w:rsid w:val="004226C6"/>
    <w:rsid w:val="004228C8"/>
    <w:rsid w:val="0042343D"/>
    <w:rsid w:val="004234D7"/>
    <w:rsid w:val="00423F80"/>
    <w:rsid w:val="0042668E"/>
    <w:rsid w:val="00430D15"/>
    <w:rsid w:val="00431978"/>
    <w:rsid w:val="00434319"/>
    <w:rsid w:val="00434747"/>
    <w:rsid w:val="00434CE3"/>
    <w:rsid w:val="00435EA2"/>
    <w:rsid w:val="00436937"/>
    <w:rsid w:val="00436E95"/>
    <w:rsid w:val="004370AC"/>
    <w:rsid w:val="00437CB2"/>
    <w:rsid w:val="004400CF"/>
    <w:rsid w:val="00440645"/>
    <w:rsid w:val="00442C3D"/>
    <w:rsid w:val="00443A71"/>
    <w:rsid w:val="00444428"/>
    <w:rsid w:val="004444F9"/>
    <w:rsid w:val="00445ED2"/>
    <w:rsid w:val="00447050"/>
    <w:rsid w:val="00451365"/>
    <w:rsid w:val="0045194C"/>
    <w:rsid w:val="004537D1"/>
    <w:rsid w:val="004545FF"/>
    <w:rsid w:val="004546FD"/>
    <w:rsid w:val="00455C8B"/>
    <w:rsid w:val="0045666A"/>
    <w:rsid w:val="004568EA"/>
    <w:rsid w:val="00456F91"/>
    <w:rsid w:val="00457438"/>
    <w:rsid w:val="00460618"/>
    <w:rsid w:val="0046074C"/>
    <w:rsid w:val="00461038"/>
    <w:rsid w:val="0046105D"/>
    <w:rsid w:val="004611EE"/>
    <w:rsid w:val="00461225"/>
    <w:rsid w:val="00462095"/>
    <w:rsid w:val="004639DD"/>
    <w:rsid w:val="00463F17"/>
    <w:rsid w:val="00464943"/>
    <w:rsid w:val="004653DA"/>
    <w:rsid w:val="00465F22"/>
    <w:rsid w:val="0046604C"/>
    <w:rsid w:val="00466959"/>
    <w:rsid w:val="00466E64"/>
    <w:rsid w:val="00467278"/>
    <w:rsid w:val="004673F7"/>
    <w:rsid w:val="004674FF"/>
    <w:rsid w:val="0046791C"/>
    <w:rsid w:val="00467D68"/>
    <w:rsid w:val="004723D5"/>
    <w:rsid w:val="004726C2"/>
    <w:rsid w:val="0047322F"/>
    <w:rsid w:val="004735CE"/>
    <w:rsid w:val="0047381A"/>
    <w:rsid w:val="004753A6"/>
    <w:rsid w:val="0047594A"/>
    <w:rsid w:val="00475C22"/>
    <w:rsid w:val="00475FB2"/>
    <w:rsid w:val="0047662B"/>
    <w:rsid w:val="00480D32"/>
    <w:rsid w:val="00481DD5"/>
    <w:rsid w:val="00481E56"/>
    <w:rsid w:val="00482272"/>
    <w:rsid w:val="00482E4F"/>
    <w:rsid w:val="00483693"/>
    <w:rsid w:val="00484317"/>
    <w:rsid w:val="00484C55"/>
    <w:rsid w:val="00484FDF"/>
    <w:rsid w:val="004865B0"/>
    <w:rsid w:val="0048703C"/>
    <w:rsid w:val="0048726B"/>
    <w:rsid w:val="004872AF"/>
    <w:rsid w:val="00487368"/>
    <w:rsid w:val="00487616"/>
    <w:rsid w:val="00487BD4"/>
    <w:rsid w:val="00490957"/>
    <w:rsid w:val="00490C79"/>
    <w:rsid w:val="00491104"/>
    <w:rsid w:val="004917C1"/>
    <w:rsid w:val="004921FB"/>
    <w:rsid w:val="004934D3"/>
    <w:rsid w:val="00493A5A"/>
    <w:rsid w:val="00493D52"/>
    <w:rsid w:val="00494303"/>
    <w:rsid w:val="004955B3"/>
    <w:rsid w:val="00495D37"/>
    <w:rsid w:val="00497C8C"/>
    <w:rsid w:val="00497EEC"/>
    <w:rsid w:val="00497FFB"/>
    <w:rsid w:val="004A0530"/>
    <w:rsid w:val="004A0F61"/>
    <w:rsid w:val="004A1AEE"/>
    <w:rsid w:val="004A1F51"/>
    <w:rsid w:val="004A3A3D"/>
    <w:rsid w:val="004A3F30"/>
    <w:rsid w:val="004A5300"/>
    <w:rsid w:val="004A6BC5"/>
    <w:rsid w:val="004A6FB6"/>
    <w:rsid w:val="004B17C1"/>
    <w:rsid w:val="004B1ADD"/>
    <w:rsid w:val="004B1B10"/>
    <w:rsid w:val="004B289A"/>
    <w:rsid w:val="004B30B0"/>
    <w:rsid w:val="004B4284"/>
    <w:rsid w:val="004B5182"/>
    <w:rsid w:val="004B6F0F"/>
    <w:rsid w:val="004B71E4"/>
    <w:rsid w:val="004B7555"/>
    <w:rsid w:val="004B78A4"/>
    <w:rsid w:val="004C009A"/>
    <w:rsid w:val="004C0906"/>
    <w:rsid w:val="004C0B5C"/>
    <w:rsid w:val="004C0D87"/>
    <w:rsid w:val="004C223C"/>
    <w:rsid w:val="004C2696"/>
    <w:rsid w:val="004C26AF"/>
    <w:rsid w:val="004C3C6D"/>
    <w:rsid w:val="004C42EA"/>
    <w:rsid w:val="004C4882"/>
    <w:rsid w:val="004C6596"/>
    <w:rsid w:val="004C6D74"/>
    <w:rsid w:val="004C71ED"/>
    <w:rsid w:val="004D031C"/>
    <w:rsid w:val="004D1AC0"/>
    <w:rsid w:val="004D20BD"/>
    <w:rsid w:val="004D2A2D"/>
    <w:rsid w:val="004D3D9C"/>
    <w:rsid w:val="004D585B"/>
    <w:rsid w:val="004D64AB"/>
    <w:rsid w:val="004D70A6"/>
    <w:rsid w:val="004E0979"/>
    <w:rsid w:val="004E1306"/>
    <w:rsid w:val="004E1666"/>
    <w:rsid w:val="004E2F69"/>
    <w:rsid w:val="004E3463"/>
    <w:rsid w:val="004E3A09"/>
    <w:rsid w:val="004E78DF"/>
    <w:rsid w:val="004F0625"/>
    <w:rsid w:val="004F08AB"/>
    <w:rsid w:val="004F1845"/>
    <w:rsid w:val="004F19C8"/>
    <w:rsid w:val="004F217C"/>
    <w:rsid w:val="004F22EF"/>
    <w:rsid w:val="004F2CF6"/>
    <w:rsid w:val="004F2E3D"/>
    <w:rsid w:val="004F453B"/>
    <w:rsid w:val="004F508D"/>
    <w:rsid w:val="004F580C"/>
    <w:rsid w:val="004F5B01"/>
    <w:rsid w:val="004F5BBA"/>
    <w:rsid w:val="004F6AC4"/>
    <w:rsid w:val="004F6F01"/>
    <w:rsid w:val="004F771F"/>
    <w:rsid w:val="004F7DB3"/>
    <w:rsid w:val="00500429"/>
    <w:rsid w:val="00502856"/>
    <w:rsid w:val="00502CF5"/>
    <w:rsid w:val="00502D1B"/>
    <w:rsid w:val="00502E1E"/>
    <w:rsid w:val="00504015"/>
    <w:rsid w:val="005045B5"/>
    <w:rsid w:val="005052C1"/>
    <w:rsid w:val="005054CE"/>
    <w:rsid w:val="00506288"/>
    <w:rsid w:val="00506923"/>
    <w:rsid w:val="00506E47"/>
    <w:rsid w:val="00507379"/>
    <w:rsid w:val="00507EDA"/>
    <w:rsid w:val="00511A75"/>
    <w:rsid w:val="00512C52"/>
    <w:rsid w:val="00513746"/>
    <w:rsid w:val="00513C03"/>
    <w:rsid w:val="00514ED8"/>
    <w:rsid w:val="00515447"/>
    <w:rsid w:val="005156C4"/>
    <w:rsid w:val="005162E2"/>
    <w:rsid w:val="005173AA"/>
    <w:rsid w:val="00517C2A"/>
    <w:rsid w:val="005206AC"/>
    <w:rsid w:val="00520722"/>
    <w:rsid w:val="005209B4"/>
    <w:rsid w:val="00521A0E"/>
    <w:rsid w:val="00521DF9"/>
    <w:rsid w:val="00521E62"/>
    <w:rsid w:val="00523085"/>
    <w:rsid w:val="00523467"/>
    <w:rsid w:val="00523E3A"/>
    <w:rsid w:val="00524323"/>
    <w:rsid w:val="00524904"/>
    <w:rsid w:val="00524F39"/>
    <w:rsid w:val="00525203"/>
    <w:rsid w:val="0052568C"/>
    <w:rsid w:val="0052582C"/>
    <w:rsid w:val="00526167"/>
    <w:rsid w:val="00526F82"/>
    <w:rsid w:val="00526FE8"/>
    <w:rsid w:val="00527164"/>
    <w:rsid w:val="005271DD"/>
    <w:rsid w:val="00530D13"/>
    <w:rsid w:val="00532CB9"/>
    <w:rsid w:val="00532ED9"/>
    <w:rsid w:val="005333AF"/>
    <w:rsid w:val="00533D0C"/>
    <w:rsid w:val="00534167"/>
    <w:rsid w:val="005351F2"/>
    <w:rsid w:val="005354F0"/>
    <w:rsid w:val="00535554"/>
    <w:rsid w:val="005359F9"/>
    <w:rsid w:val="00535BA8"/>
    <w:rsid w:val="0053640C"/>
    <w:rsid w:val="00536857"/>
    <w:rsid w:val="00536B39"/>
    <w:rsid w:val="00537011"/>
    <w:rsid w:val="00537636"/>
    <w:rsid w:val="00537E46"/>
    <w:rsid w:val="0054166A"/>
    <w:rsid w:val="00541EA3"/>
    <w:rsid w:val="00542470"/>
    <w:rsid w:val="00542B7C"/>
    <w:rsid w:val="00543144"/>
    <w:rsid w:val="00543DE1"/>
    <w:rsid w:val="00544E5B"/>
    <w:rsid w:val="0054557A"/>
    <w:rsid w:val="00546830"/>
    <w:rsid w:val="005505A2"/>
    <w:rsid w:val="005506EF"/>
    <w:rsid w:val="00551E66"/>
    <w:rsid w:val="00552F5D"/>
    <w:rsid w:val="0055308B"/>
    <w:rsid w:val="00554F2B"/>
    <w:rsid w:val="005577D9"/>
    <w:rsid w:val="00557A45"/>
    <w:rsid w:val="005610F1"/>
    <w:rsid w:val="0056135C"/>
    <w:rsid w:val="005616C9"/>
    <w:rsid w:val="00561B89"/>
    <w:rsid w:val="00562AE1"/>
    <w:rsid w:val="00562FA6"/>
    <w:rsid w:val="00564D4C"/>
    <w:rsid w:val="0056512A"/>
    <w:rsid w:val="00565FC3"/>
    <w:rsid w:val="00566B82"/>
    <w:rsid w:val="0056713A"/>
    <w:rsid w:val="005672D0"/>
    <w:rsid w:val="00567658"/>
    <w:rsid w:val="005727DB"/>
    <w:rsid w:val="00572B94"/>
    <w:rsid w:val="00572FA5"/>
    <w:rsid w:val="005731C3"/>
    <w:rsid w:val="00573B89"/>
    <w:rsid w:val="00573C4E"/>
    <w:rsid w:val="005746E2"/>
    <w:rsid w:val="00574E2A"/>
    <w:rsid w:val="00575175"/>
    <w:rsid w:val="0057524C"/>
    <w:rsid w:val="00575393"/>
    <w:rsid w:val="0057590C"/>
    <w:rsid w:val="00575AEC"/>
    <w:rsid w:val="00575B10"/>
    <w:rsid w:val="00575D93"/>
    <w:rsid w:val="005769DE"/>
    <w:rsid w:val="00577D3B"/>
    <w:rsid w:val="00580664"/>
    <w:rsid w:val="00582BCE"/>
    <w:rsid w:val="00582E91"/>
    <w:rsid w:val="00583763"/>
    <w:rsid w:val="00583AAE"/>
    <w:rsid w:val="00583E3D"/>
    <w:rsid w:val="0058426D"/>
    <w:rsid w:val="00584E5C"/>
    <w:rsid w:val="00585250"/>
    <w:rsid w:val="005860E6"/>
    <w:rsid w:val="00586D12"/>
    <w:rsid w:val="00586EA6"/>
    <w:rsid w:val="005878A9"/>
    <w:rsid w:val="00587AA1"/>
    <w:rsid w:val="00591CBB"/>
    <w:rsid w:val="005924A2"/>
    <w:rsid w:val="0059462E"/>
    <w:rsid w:val="00594F73"/>
    <w:rsid w:val="00595E28"/>
    <w:rsid w:val="00596767"/>
    <w:rsid w:val="00597673"/>
    <w:rsid w:val="00597F36"/>
    <w:rsid w:val="005A1104"/>
    <w:rsid w:val="005A1F3E"/>
    <w:rsid w:val="005A2A1C"/>
    <w:rsid w:val="005A53AD"/>
    <w:rsid w:val="005A541B"/>
    <w:rsid w:val="005A557B"/>
    <w:rsid w:val="005A5F9F"/>
    <w:rsid w:val="005A643B"/>
    <w:rsid w:val="005A701E"/>
    <w:rsid w:val="005A7195"/>
    <w:rsid w:val="005A72C4"/>
    <w:rsid w:val="005A764E"/>
    <w:rsid w:val="005A779B"/>
    <w:rsid w:val="005B13D7"/>
    <w:rsid w:val="005B20DA"/>
    <w:rsid w:val="005B2419"/>
    <w:rsid w:val="005B3CB2"/>
    <w:rsid w:val="005B659B"/>
    <w:rsid w:val="005B7803"/>
    <w:rsid w:val="005C0EC9"/>
    <w:rsid w:val="005C0F26"/>
    <w:rsid w:val="005C342C"/>
    <w:rsid w:val="005C4500"/>
    <w:rsid w:val="005C4D0A"/>
    <w:rsid w:val="005C56C3"/>
    <w:rsid w:val="005C607F"/>
    <w:rsid w:val="005C7520"/>
    <w:rsid w:val="005C7CEB"/>
    <w:rsid w:val="005D03FF"/>
    <w:rsid w:val="005D0807"/>
    <w:rsid w:val="005D10B5"/>
    <w:rsid w:val="005D19C8"/>
    <w:rsid w:val="005D2B87"/>
    <w:rsid w:val="005D618D"/>
    <w:rsid w:val="005D7EB7"/>
    <w:rsid w:val="005E0061"/>
    <w:rsid w:val="005E0D55"/>
    <w:rsid w:val="005E20BF"/>
    <w:rsid w:val="005E345C"/>
    <w:rsid w:val="005E3A58"/>
    <w:rsid w:val="005E3E6C"/>
    <w:rsid w:val="005E5308"/>
    <w:rsid w:val="005E55D2"/>
    <w:rsid w:val="005E5BE9"/>
    <w:rsid w:val="005E6243"/>
    <w:rsid w:val="005E6873"/>
    <w:rsid w:val="005E6BA1"/>
    <w:rsid w:val="005E7DEC"/>
    <w:rsid w:val="005F24AF"/>
    <w:rsid w:val="005F2E73"/>
    <w:rsid w:val="005F2E7A"/>
    <w:rsid w:val="005F30E4"/>
    <w:rsid w:val="005F4C8A"/>
    <w:rsid w:val="005F532E"/>
    <w:rsid w:val="005F599E"/>
    <w:rsid w:val="005F6891"/>
    <w:rsid w:val="005F6931"/>
    <w:rsid w:val="005F6CF2"/>
    <w:rsid w:val="005F7390"/>
    <w:rsid w:val="006001D2"/>
    <w:rsid w:val="0060026C"/>
    <w:rsid w:val="0060075B"/>
    <w:rsid w:val="006018AA"/>
    <w:rsid w:val="00602AAF"/>
    <w:rsid w:val="00603112"/>
    <w:rsid w:val="006038DA"/>
    <w:rsid w:val="0060404F"/>
    <w:rsid w:val="00605EAD"/>
    <w:rsid w:val="00607DD2"/>
    <w:rsid w:val="00607EE6"/>
    <w:rsid w:val="0061111F"/>
    <w:rsid w:val="00611129"/>
    <w:rsid w:val="0061211B"/>
    <w:rsid w:val="006139B3"/>
    <w:rsid w:val="006143A3"/>
    <w:rsid w:val="0061472A"/>
    <w:rsid w:val="00614A42"/>
    <w:rsid w:val="00615D2D"/>
    <w:rsid w:val="00616413"/>
    <w:rsid w:val="006164FD"/>
    <w:rsid w:val="006170EA"/>
    <w:rsid w:val="0061772A"/>
    <w:rsid w:val="00617F0F"/>
    <w:rsid w:val="00617F8F"/>
    <w:rsid w:val="00621A8F"/>
    <w:rsid w:val="00622A9B"/>
    <w:rsid w:val="006236C8"/>
    <w:rsid w:val="00623A57"/>
    <w:rsid w:val="00625973"/>
    <w:rsid w:val="00625A70"/>
    <w:rsid w:val="00626D26"/>
    <w:rsid w:val="006274BA"/>
    <w:rsid w:val="0063010D"/>
    <w:rsid w:val="006322B3"/>
    <w:rsid w:val="006335AF"/>
    <w:rsid w:val="00633AE3"/>
    <w:rsid w:val="00634367"/>
    <w:rsid w:val="00634BD6"/>
    <w:rsid w:val="006353F7"/>
    <w:rsid w:val="00636FF7"/>
    <w:rsid w:val="006371C6"/>
    <w:rsid w:val="00640C94"/>
    <w:rsid w:val="006416D9"/>
    <w:rsid w:val="00641A52"/>
    <w:rsid w:val="00642D3E"/>
    <w:rsid w:val="00642FFB"/>
    <w:rsid w:val="0064346A"/>
    <w:rsid w:val="006442B8"/>
    <w:rsid w:val="0064556D"/>
    <w:rsid w:val="00645B33"/>
    <w:rsid w:val="00645E00"/>
    <w:rsid w:val="006465D5"/>
    <w:rsid w:val="00646A57"/>
    <w:rsid w:val="00651989"/>
    <w:rsid w:val="00651E50"/>
    <w:rsid w:val="00652378"/>
    <w:rsid w:val="00654032"/>
    <w:rsid w:val="00655358"/>
    <w:rsid w:val="0065550F"/>
    <w:rsid w:val="00660EC6"/>
    <w:rsid w:val="00661D90"/>
    <w:rsid w:val="00662BBE"/>
    <w:rsid w:val="00662C30"/>
    <w:rsid w:val="006634E3"/>
    <w:rsid w:val="00663CBE"/>
    <w:rsid w:val="00664653"/>
    <w:rsid w:val="0066509D"/>
    <w:rsid w:val="0066523E"/>
    <w:rsid w:val="00665586"/>
    <w:rsid w:val="00666111"/>
    <w:rsid w:val="00666996"/>
    <w:rsid w:val="006702F3"/>
    <w:rsid w:val="0067041C"/>
    <w:rsid w:val="00670CBD"/>
    <w:rsid w:val="0067101E"/>
    <w:rsid w:val="00671157"/>
    <w:rsid w:val="0067202D"/>
    <w:rsid w:val="00672D6E"/>
    <w:rsid w:val="00672F85"/>
    <w:rsid w:val="0067330D"/>
    <w:rsid w:val="006733D3"/>
    <w:rsid w:val="00673667"/>
    <w:rsid w:val="00673ED9"/>
    <w:rsid w:val="00674527"/>
    <w:rsid w:val="00675826"/>
    <w:rsid w:val="00675A03"/>
    <w:rsid w:val="00675DEA"/>
    <w:rsid w:val="00675F9B"/>
    <w:rsid w:val="00680B29"/>
    <w:rsid w:val="006819C3"/>
    <w:rsid w:val="00682869"/>
    <w:rsid w:val="00682F23"/>
    <w:rsid w:val="0068323D"/>
    <w:rsid w:val="00684ECE"/>
    <w:rsid w:val="0068526C"/>
    <w:rsid w:val="00686737"/>
    <w:rsid w:val="00686B86"/>
    <w:rsid w:val="00690128"/>
    <w:rsid w:val="006910B0"/>
    <w:rsid w:val="00691150"/>
    <w:rsid w:val="00691D5A"/>
    <w:rsid w:val="0069207C"/>
    <w:rsid w:val="006924D0"/>
    <w:rsid w:val="006932A1"/>
    <w:rsid w:val="006932E8"/>
    <w:rsid w:val="00693322"/>
    <w:rsid w:val="0069458C"/>
    <w:rsid w:val="00694C56"/>
    <w:rsid w:val="00694C77"/>
    <w:rsid w:val="006961A4"/>
    <w:rsid w:val="0069632D"/>
    <w:rsid w:val="00696F18"/>
    <w:rsid w:val="0069725D"/>
    <w:rsid w:val="00697822"/>
    <w:rsid w:val="006A266C"/>
    <w:rsid w:val="006A2D0F"/>
    <w:rsid w:val="006A425B"/>
    <w:rsid w:val="006A4777"/>
    <w:rsid w:val="006A4D3D"/>
    <w:rsid w:val="006A4FD5"/>
    <w:rsid w:val="006A50F7"/>
    <w:rsid w:val="006A5830"/>
    <w:rsid w:val="006A6C3C"/>
    <w:rsid w:val="006A7DFB"/>
    <w:rsid w:val="006B00B4"/>
    <w:rsid w:val="006B0BA6"/>
    <w:rsid w:val="006B1048"/>
    <w:rsid w:val="006B2849"/>
    <w:rsid w:val="006B3F5B"/>
    <w:rsid w:val="006B4331"/>
    <w:rsid w:val="006B59DD"/>
    <w:rsid w:val="006B6CCE"/>
    <w:rsid w:val="006C001A"/>
    <w:rsid w:val="006C0541"/>
    <w:rsid w:val="006C0675"/>
    <w:rsid w:val="006C097A"/>
    <w:rsid w:val="006C0BF4"/>
    <w:rsid w:val="006C1928"/>
    <w:rsid w:val="006C3160"/>
    <w:rsid w:val="006C3C8E"/>
    <w:rsid w:val="006C4140"/>
    <w:rsid w:val="006C4CCE"/>
    <w:rsid w:val="006C5433"/>
    <w:rsid w:val="006C61A8"/>
    <w:rsid w:val="006C61AB"/>
    <w:rsid w:val="006C636A"/>
    <w:rsid w:val="006C6C72"/>
    <w:rsid w:val="006C6EDB"/>
    <w:rsid w:val="006D034C"/>
    <w:rsid w:val="006D0480"/>
    <w:rsid w:val="006D063B"/>
    <w:rsid w:val="006D0CA5"/>
    <w:rsid w:val="006D0CA7"/>
    <w:rsid w:val="006D122A"/>
    <w:rsid w:val="006D1715"/>
    <w:rsid w:val="006D259B"/>
    <w:rsid w:val="006D3B61"/>
    <w:rsid w:val="006D3F57"/>
    <w:rsid w:val="006D3FD7"/>
    <w:rsid w:val="006D5488"/>
    <w:rsid w:val="006D56DC"/>
    <w:rsid w:val="006D5CCE"/>
    <w:rsid w:val="006E0D35"/>
    <w:rsid w:val="006E1849"/>
    <w:rsid w:val="006E2ACD"/>
    <w:rsid w:val="006E46D9"/>
    <w:rsid w:val="006E5116"/>
    <w:rsid w:val="006E6839"/>
    <w:rsid w:val="006E6A6D"/>
    <w:rsid w:val="006F080C"/>
    <w:rsid w:val="006F1328"/>
    <w:rsid w:val="006F1554"/>
    <w:rsid w:val="006F2FEC"/>
    <w:rsid w:val="006F3652"/>
    <w:rsid w:val="006F610E"/>
    <w:rsid w:val="006F689A"/>
    <w:rsid w:val="006F71A8"/>
    <w:rsid w:val="006F74B2"/>
    <w:rsid w:val="007029E8"/>
    <w:rsid w:val="007049AE"/>
    <w:rsid w:val="00704FD9"/>
    <w:rsid w:val="00705081"/>
    <w:rsid w:val="0070509C"/>
    <w:rsid w:val="0070521F"/>
    <w:rsid w:val="00705459"/>
    <w:rsid w:val="00706025"/>
    <w:rsid w:val="00706BE8"/>
    <w:rsid w:val="00707717"/>
    <w:rsid w:val="00707B9D"/>
    <w:rsid w:val="00707E9F"/>
    <w:rsid w:val="00711644"/>
    <w:rsid w:val="00711C8F"/>
    <w:rsid w:val="007123E7"/>
    <w:rsid w:val="0071498E"/>
    <w:rsid w:val="00714C0E"/>
    <w:rsid w:val="00714EB9"/>
    <w:rsid w:val="00714F39"/>
    <w:rsid w:val="00715505"/>
    <w:rsid w:val="00715F1D"/>
    <w:rsid w:val="0071620F"/>
    <w:rsid w:val="00716A96"/>
    <w:rsid w:val="00717E01"/>
    <w:rsid w:val="00720B83"/>
    <w:rsid w:val="00721901"/>
    <w:rsid w:val="00721E52"/>
    <w:rsid w:val="00721FFF"/>
    <w:rsid w:val="00722B4E"/>
    <w:rsid w:val="00724046"/>
    <w:rsid w:val="00724F9D"/>
    <w:rsid w:val="00725598"/>
    <w:rsid w:val="00725766"/>
    <w:rsid w:val="00726821"/>
    <w:rsid w:val="0072747B"/>
    <w:rsid w:val="00727731"/>
    <w:rsid w:val="00727C7C"/>
    <w:rsid w:val="007309E2"/>
    <w:rsid w:val="00730A31"/>
    <w:rsid w:val="00732AF5"/>
    <w:rsid w:val="00734C07"/>
    <w:rsid w:val="00735672"/>
    <w:rsid w:val="00736CE0"/>
    <w:rsid w:val="00737436"/>
    <w:rsid w:val="00740323"/>
    <w:rsid w:val="007409DA"/>
    <w:rsid w:val="00741184"/>
    <w:rsid w:val="0074256C"/>
    <w:rsid w:val="0074347C"/>
    <w:rsid w:val="00743F8E"/>
    <w:rsid w:val="00743FAE"/>
    <w:rsid w:val="00745879"/>
    <w:rsid w:val="00746226"/>
    <w:rsid w:val="0074678A"/>
    <w:rsid w:val="00747237"/>
    <w:rsid w:val="0074795B"/>
    <w:rsid w:val="0075008A"/>
    <w:rsid w:val="007505BB"/>
    <w:rsid w:val="00750782"/>
    <w:rsid w:val="00751166"/>
    <w:rsid w:val="00751CA3"/>
    <w:rsid w:val="00751F3F"/>
    <w:rsid w:val="00752B2F"/>
    <w:rsid w:val="00755230"/>
    <w:rsid w:val="007552EA"/>
    <w:rsid w:val="007552F5"/>
    <w:rsid w:val="00755A27"/>
    <w:rsid w:val="007561BE"/>
    <w:rsid w:val="00756656"/>
    <w:rsid w:val="0075666D"/>
    <w:rsid w:val="007567DF"/>
    <w:rsid w:val="00756D30"/>
    <w:rsid w:val="00760045"/>
    <w:rsid w:val="0076004C"/>
    <w:rsid w:val="00760C18"/>
    <w:rsid w:val="00760DF4"/>
    <w:rsid w:val="007642D4"/>
    <w:rsid w:val="00764821"/>
    <w:rsid w:val="00764D83"/>
    <w:rsid w:val="00765268"/>
    <w:rsid w:val="00765453"/>
    <w:rsid w:val="0076549B"/>
    <w:rsid w:val="007654CB"/>
    <w:rsid w:val="007661F2"/>
    <w:rsid w:val="00767459"/>
    <w:rsid w:val="0077081A"/>
    <w:rsid w:val="00771273"/>
    <w:rsid w:val="00771FE6"/>
    <w:rsid w:val="00772B04"/>
    <w:rsid w:val="00772CAE"/>
    <w:rsid w:val="0077303C"/>
    <w:rsid w:val="0077357C"/>
    <w:rsid w:val="00773997"/>
    <w:rsid w:val="00773C79"/>
    <w:rsid w:val="00774846"/>
    <w:rsid w:val="00774C55"/>
    <w:rsid w:val="007772B5"/>
    <w:rsid w:val="0077748A"/>
    <w:rsid w:val="0078066D"/>
    <w:rsid w:val="00780992"/>
    <w:rsid w:val="00780CCA"/>
    <w:rsid w:val="00780FAA"/>
    <w:rsid w:val="00782E4A"/>
    <w:rsid w:val="00782F34"/>
    <w:rsid w:val="0078303B"/>
    <w:rsid w:val="007849A0"/>
    <w:rsid w:val="00784F0E"/>
    <w:rsid w:val="007850C9"/>
    <w:rsid w:val="007852F7"/>
    <w:rsid w:val="007869F6"/>
    <w:rsid w:val="007878EF"/>
    <w:rsid w:val="00787D65"/>
    <w:rsid w:val="0079029A"/>
    <w:rsid w:val="007914A2"/>
    <w:rsid w:val="00793AAB"/>
    <w:rsid w:val="0079443C"/>
    <w:rsid w:val="0079447E"/>
    <w:rsid w:val="007955EC"/>
    <w:rsid w:val="007958AC"/>
    <w:rsid w:val="00796439"/>
    <w:rsid w:val="007965AC"/>
    <w:rsid w:val="0079700C"/>
    <w:rsid w:val="00797AF4"/>
    <w:rsid w:val="00797DA4"/>
    <w:rsid w:val="007A02E3"/>
    <w:rsid w:val="007A07BE"/>
    <w:rsid w:val="007A2590"/>
    <w:rsid w:val="007A4092"/>
    <w:rsid w:val="007A44C8"/>
    <w:rsid w:val="007A4976"/>
    <w:rsid w:val="007A4FB0"/>
    <w:rsid w:val="007A5693"/>
    <w:rsid w:val="007A7414"/>
    <w:rsid w:val="007B0C07"/>
    <w:rsid w:val="007B0DF0"/>
    <w:rsid w:val="007B1639"/>
    <w:rsid w:val="007B1A7E"/>
    <w:rsid w:val="007B2039"/>
    <w:rsid w:val="007B3A58"/>
    <w:rsid w:val="007B466B"/>
    <w:rsid w:val="007B4B89"/>
    <w:rsid w:val="007B582E"/>
    <w:rsid w:val="007C0ADC"/>
    <w:rsid w:val="007C12F6"/>
    <w:rsid w:val="007C1B4C"/>
    <w:rsid w:val="007C24B7"/>
    <w:rsid w:val="007C2583"/>
    <w:rsid w:val="007C33F7"/>
    <w:rsid w:val="007C3940"/>
    <w:rsid w:val="007C3B18"/>
    <w:rsid w:val="007C40E8"/>
    <w:rsid w:val="007C430A"/>
    <w:rsid w:val="007C485B"/>
    <w:rsid w:val="007C49B8"/>
    <w:rsid w:val="007C50DF"/>
    <w:rsid w:val="007C5380"/>
    <w:rsid w:val="007C53FE"/>
    <w:rsid w:val="007C66B9"/>
    <w:rsid w:val="007C6738"/>
    <w:rsid w:val="007C6945"/>
    <w:rsid w:val="007C6D05"/>
    <w:rsid w:val="007C7516"/>
    <w:rsid w:val="007C768B"/>
    <w:rsid w:val="007C7DED"/>
    <w:rsid w:val="007D0178"/>
    <w:rsid w:val="007D15C7"/>
    <w:rsid w:val="007D2A65"/>
    <w:rsid w:val="007D2B2A"/>
    <w:rsid w:val="007D38EE"/>
    <w:rsid w:val="007D3D13"/>
    <w:rsid w:val="007D44B1"/>
    <w:rsid w:val="007D5AEA"/>
    <w:rsid w:val="007D5D0C"/>
    <w:rsid w:val="007D6801"/>
    <w:rsid w:val="007D69BA"/>
    <w:rsid w:val="007D72D4"/>
    <w:rsid w:val="007D7C4B"/>
    <w:rsid w:val="007D7D18"/>
    <w:rsid w:val="007E116C"/>
    <w:rsid w:val="007E1A3D"/>
    <w:rsid w:val="007E2C81"/>
    <w:rsid w:val="007E2EFC"/>
    <w:rsid w:val="007E3216"/>
    <w:rsid w:val="007E4079"/>
    <w:rsid w:val="007E584A"/>
    <w:rsid w:val="007E5CBF"/>
    <w:rsid w:val="007E6CA6"/>
    <w:rsid w:val="007E6E53"/>
    <w:rsid w:val="007F060B"/>
    <w:rsid w:val="007F3075"/>
    <w:rsid w:val="007F3DD8"/>
    <w:rsid w:val="007F4A99"/>
    <w:rsid w:val="007F4DCE"/>
    <w:rsid w:val="007F4E14"/>
    <w:rsid w:val="007F50B9"/>
    <w:rsid w:val="007F5784"/>
    <w:rsid w:val="007F5F3C"/>
    <w:rsid w:val="00800185"/>
    <w:rsid w:val="00800787"/>
    <w:rsid w:val="00801E49"/>
    <w:rsid w:val="0080250A"/>
    <w:rsid w:val="008045B2"/>
    <w:rsid w:val="00804AC9"/>
    <w:rsid w:val="00805034"/>
    <w:rsid w:val="008051F9"/>
    <w:rsid w:val="00806456"/>
    <w:rsid w:val="0081024E"/>
    <w:rsid w:val="00810FF1"/>
    <w:rsid w:val="00812892"/>
    <w:rsid w:val="00812A42"/>
    <w:rsid w:val="00812AA0"/>
    <w:rsid w:val="00812D76"/>
    <w:rsid w:val="008147A9"/>
    <w:rsid w:val="0081505D"/>
    <w:rsid w:val="00816367"/>
    <w:rsid w:val="00816C22"/>
    <w:rsid w:val="0081740B"/>
    <w:rsid w:val="008176BB"/>
    <w:rsid w:val="0082002E"/>
    <w:rsid w:val="0082010D"/>
    <w:rsid w:val="008201BC"/>
    <w:rsid w:val="0082153C"/>
    <w:rsid w:val="00822623"/>
    <w:rsid w:val="0082275C"/>
    <w:rsid w:val="008232DA"/>
    <w:rsid w:val="008249D4"/>
    <w:rsid w:val="00825351"/>
    <w:rsid w:val="008262E9"/>
    <w:rsid w:val="00827B5B"/>
    <w:rsid w:val="00830284"/>
    <w:rsid w:val="008307AD"/>
    <w:rsid w:val="008315EF"/>
    <w:rsid w:val="008316FB"/>
    <w:rsid w:val="0083210E"/>
    <w:rsid w:val="0083238A"/>
    <w:rsid w:val="008325C9"/>
    <w:rsid w:val="0083280A"/>
    <w:rsid w:val="00832835"/>
    <w:rsid w:val="008405A6"/>
    <w:rsid w:val="008439C3"/>
    <w:rsid w:val="00845541"/>
    <w:rsid w:val="0084678E"/>
    <w:rsid w:val="008511AA"/>
    <w:rsid w:val="00852C21"/>
    <w:rsid w:val="0085392B"/>
    <w:rsid w:val="008543E3"/>
    <w:rsid w:val="00856B1B"/>
    <w:rsid w:val="008613A9"/>
    <w:rsid w:val="00861F31"/>
    <w:rsid w:val="008621CE"/>
    <w:rsid w:val="008624BC"/>
    <w:rsid w:val="008633BA"/>
    <w:rsid w:val="00863A3A"/>
    <w:rsid w:val="00863CCC"/>
    <w:rsid w:val="00867838"/>
    <w:rsid w:val="0087024A"/>
    <w:rsid w:val="00870758"/>
    <w:rsid w:val="00873370"/>
    <w:rsid w:val="008738E7"/>
    <w:rsid w:val="008756B9"/>
    <w:rsid w:val="0087636A"/>
    <w:rsid w:val="008777FC"/>
    <w:rsid w:val="008778EA"/>
    <w:rsid w:val="008803EC"/>
    <w:rsid w:val="00880DFF"/>
    <w:rsid w:val="008828C3"/>
    <w:rsid w:val="00882D49"/>
    <w:rsid w:val="00884008"/>
    <w:rsid w:val="00884AFF"/>
    <w:rsid w:val="00884C56"/>
    <w:rsid w:val="00884DB3"/>
    <w:rsid w:val="0088504C"/>
    <w:rsid w:val="008859E5"/>
    <w:rsid w:val="00885B63"/>
    <w:rsid w:val="008861CD"/>
    <w:rsid w:val="00886497"/>
    <w:rsid w:val="00891105"/>
    <w:rsid w:val="00891A41"/>
    <w:rsid w:val="00893663"/>
    <w:rsid w:val="00893BCC"/>
    <w:rsid w:val="00893CDA"/>
    <w:rsid w:val="008944B4"/>
    <w:rsid w:val="00894955"/>
    <w:rsid w:val="00895379"/>
    <w:rsid w:val="00895522"/>
    <w:rsid w:val="008965E7"/>
    <w:rsid w:val="00897026"/>
    <w:rsid w:val="008A1247"/>
    <w:rsid w:val="008A1CB2"/>
    <w:rsid w:val="008A243A"/>
    <w:rsid w:val="008A2BF6"/>
    <w:rsid w:val="008A3E31"/>
    <w:rsid w:val="008A4B02"/>
    <w:rsid w:val="008A560E"/>
    <w:rsid w:val="008A6987"/>
    <w:rsid w:val="008A69C6"/>
    <w:rsid w:val="008A77DC"/>
    <w:rsid w:val="008B06E4"/>
    <w:rsid w:val="008B1158"/>
    <w:rsid w:val="008B23AA"/>
    <w:rsid w:val="008B36BD"/>
    <w:rsid w:val="008B3DFC"/>
    <w:rsid w:val="008B486A"/>
    <w:rsid w:val="008B70A1"/>
    <w:rsid w:val="008B7467"/>
    <w:rsid w:val="008B75F8"/>
    <w:rsid w:val="008B7F29"/>
    <w:rsid w:val="008B7FDA"/>
    <w:rsid w:val="008C1774"/>
    <w:rsid w:val="008C3E33"/>
    <w:rsid w:val="008C62FB"/>
    <w:rsid w:val="008C7C1E"/>
    <w:rsid w:val="008C7F13"/>
    <w:rsid w:val="008D111C"/>
    <w:rsid w:val="008D13F2"/>
    <w:rsid w:val="008D140F"/>
    <w:rsid w:val="008D3F25"/>
    <w:rsid w:val="008D45EF"/>
    <w:rsid w:val="008D515F"/>
    <w:rsid w:val="008D554B"/>
    <w:rsid w:val="008D62AC"/>
    <w:rsid w:val="008D6370"/>
    <w:rsid w:val="008D758A"/>
    <w:rsid w:val="008D7D49"/>
    <w:rsid w:val="008D7E3C"/>
    <w:rsid w:val="008E03DA"/>
    <w:rsid w:val="008E0731"/>
    <w:rsid w:val="008E0B9A"/>
    <w:rsid w:val="008E2ADF"/>
    <w:rsid w:val="008E3792"/>
    <w:rsid w:val="008E3E18"/>
    <w:rsid w:val="008E4021"/>
    <w:rsid w:val="008E4152"/>
    <w:rsid w:val="008E42F4"/>
    <w:rsid w:val="008E60ED"/>
    <w:rsid w:val="008E6C2B"/>
    <w:rsid w:val="008F0C6E"/>
    <w:rsid w:val="008F10E0"/>
    <w:rsid w:val="008F2980"/>
    <w:rsid w:val="008F41BC"/>
    <w:rsid w:val="008F51DD"/>
    <w:rsid w:val="008F58E5"/>
    <w:rsid w:val="008F5D78"/>
    <w:rsid w:val="008F6473"/>
    <w:rsid w:val="008F6BF9"/>
    <w:rsid w:val="008F741F"/>
    <w:rsid w:val="0090054B"/>
    <w:rsid w:val="00900F26"/>
    <w:rsid w:val="009010A9"/>
    <w:rsid w:val="0090248F"/>
    <w:rsid w:val="00903A14"/>
    <w:rsid w:val="00903BBC"/>
    <w:rsid w:val="00903D71"/>
    <w:rsid w:val="00903DE8"/>
    <w:rsid w:val="0090545C"/>
    <w:rsid w:val="00906944"/>
    <w:rsid w:val="0090749F"/>
    <w:rsid w:val="009076F2"/>
    <w:rsid w:val="00907754"/>
    <w:rsid w:val="0091101B"/>
    <w:rsid w:val="0091308D"/>
    <w:rsid w:val="009131F9"/>
    <w:rsid w:val="00913236"/>
    <w:rsid w:val="00914AD5"/>
    <w:rsid w:val="00916199"/>
    <w:rsid w:val="00917840"/>
    <w:rsid w:val="009205C7"/>
    <w:rsid w:val="00920CF3"/>
    <w:rsid w:val="009222AF"/>
    <w:rsid w:val="009222FC"/>
    <w:rsid w:val="00923A64"/>
    <w:rsid w:val="00925285"/>
    <w:rsid w:val="009256DB"/>
    <w:rsid w:val="00925E8C"/>
    <w:rsid w:val="009276F1"/>
    <w:rsid w:val="00927989"/>
    <w:rsid w:val="00927C6E"/>
    <w:rsid w:val="0093012D"/>
    <w:rsid w:val="00932AD2"/>
    <w:rsid w:val="00932D71"/>
    <w:rsid w:val="00934165"/>
    <w:rsid w:val="0093429E"/>
    <w:rsid w:val="009347B3"/>
    <w:rsid w:val="0093481A"/>
    <w:rsid w:val="00934872"/>
    <w:rsid w:val="009358EC"/>
    <w:rsid w:val="009362E3"/>
    <w:rsid w:val="009365C4"/>
    <w:rsid w:val="00936793"/>
    <w:rsid w:val="00937B0C"/>
    <w:rsid w:val="009410FF"/>
    <w:rsid w:val="00942100"/>
    <w:rsid w:val="009433E8"/>
    <w:rsid w:val="00943D61"/>
    <w:rsid w:val="00945337"/>
    <w:rsid w:val="0094535D"/>
    <w:rsid w:val="00945493"/>
    <w:rsid w:val="009460E6"/>
    <w:rsid w:val="00946385"/>
    <w:rsid w:val="00946512"/>
    <w:rsid w:val="00946D04"/>
    <w:rsid w:val="0094718B"/>
    <w:rsid w:val="009475BC"/>
    <w:rsid w:val="00947CDD"/>
    <w:rsid w:val="00950742"/>
    <w:rsid w:val="00951885"/>
    <w:rsid w:val="00951C52"/>
    <w:rsid w:val="00953BD9"/>
    <w:rsid w:val="00954141"/>
    <w:rsid w:val="00954406"/>
    <w:rsid w:val="009558A7"/>
    <w:rsid w:val="00955C01"/>
    <w:rsid w:val="009620C6"/>
    <w:rsid w:val="0096259A"/>
    <w:rsid w:val="00964FBB"/>
    <w:rsid w:val="009654F8"/>
    <w:rsid w:val="00966C9E"/>
    <w:rsid w:val="009674A9"/>
    <w:rsid w:val="009702C4"/>
    <w:rsid w:val="0097086D"/>
    <w:rsid w:val="00970DDD"/>
    <w:rsid w:val="009730F7"/>
    <w:rsid w:val="0097420F"/>
    <w:rsid w:val="0097591F"/>
    <w:rsid w:val="00981420"/>
    <w:rsid w:val="009816EF"/>
    <w:rsid w:val="00981CA3"/>
    <w:rsid w:val="00982F7B"/>
    <w:rsid w:val="009832F2"/>
    <w:rsid w:val="00983C54"/>
    <w:rsid w:val="009843CA"/>
    <w:rsid w:val="00984497"/>
    <w:rsid w:val="009845F4"/>
    <w:rsid w:val="0098661B"/>
    <w:rsid w:val="0098794A"/>
    <w:rsid w:val="00991D02"/>
    <w:rsid w:val="00991E22"/>
    <w:rsid w:val="00994F90"/>
    <w:rsid w:val="0099561F"/>
    <w:rsid w:val="00995824"/>
    <w:rsid w:val="009958D4"/>
    <w:rsid w:val="00995998"/>
    <w:rsid w:val="009962F0"/>
    <w:rsid w:val="00997616"/>
    <w:rsid w:val="00997EE3"/>
    <w:rsid w:val="009A0BB7"/>
    <w:rsid w:val="009A1144"/>
    <w:rsid w:val="009A1CA2"/>
    <w:rsid w:val="009A1F01"/>
    <w:rsid w:val="009A3CA0"/>
    <w:rsid w:val="009A3EA9"/>
    <w:rsid w:val="009A498C"/>
    <w:rsid w:val="009A5C27"/>
    <w:rsid w:val="009A6AC5"/>
    <w:rsid w:val="009B036C"/>
    <w:rsid w:val="009B0CD7"/>
    <w:rsid w:val="009B0E70"/>
    <w:rsid w:val="009B25E1"/>
    <w:rsid w:val="009B28CD"/>
    <w:rsid w:val="009B2B5F"/>
    <w:rsid w:val="009B32A2"/>
    <w:rsid w:val="009B32B5"/>
    <w:rsid w:val="009B3363"/>
    <w:rsid w:val="009B3C04"/>
    <w:rsid w:val="009B4633"/>
    <w:rsid w:val="009B49A3"/>
    <w:rsid w:val="009B70BD"/>
    <w:rsid w:val="009B7A66"/>
    <w:rsid w:val="009C016B"/>
    <w:rsid w:val="009C1347"/>
    <w:rsid w:val="009C19E8"/>
    <w:rsid w:val="009C1F8A"/>
    <w:rsid w:val="009C238E"/>
    <w:rsid w:val="009C259A"/>
    <w:rsid w:val="009C3188"/>
    <w:rsid w:val="009C444A"/>
    <w:rsid w:val="009C4DF4"/>
    <w:rsid w:val="009C58C0"/>
    <w:rsid w:val="009C6211"/>
    <w:rsid w:val="009C6BAA"/>
    <w:rsid w:val="009C6C81"/>
    <w:rsid w:val="009C6DA9"/>
    <w:rsid w:val="009C6F9E"/>
    <w:rsid w:val="009D14DD"/>
    <w:rsid w:val="009D170A"/>
    <w:rsid w:val="009D176C"/>
    <w:rsid w:val="009D17D2"/>
    <w:rsid w:val="009D1F78"/>
    <w:rsid w:val="009D32CE"/>
    <w:rsid w:val="009D3C8C"/>
    <w:rsid w:val="009D3DC5"/>
    <w:rsid w:val="009D43B7"/>
    <w:rsid w:val="009D4F5C"/>
    <w:rsid w:val="009D5EA8"/>
    <w:rsid w:val="009D6171"/>
    <w:rsid w:val="009D6C2F"/>
    <w:rsid w:val="009D7654"/>
    <w:rsid w:val="009E0051"/>
    <w:rsid w:val="009E062D"/>
    <w:rsid w:val="009E1452"/>
    <w:rsid w:val="009E49D8"/>
    <w:rsid w:val="009E4CE7"/>
    <w:rsid w:val="009E5F40"/>
    <w:rsid w:val="009E728F"/>
    <w:rsid w:val="009E72AB"/>
    <w:rsid w:val="009E7B2C"/>
    <w:rsid w:val="009F0D16"/>
    <w:rsid w:val="009F12AA"/>
    <w:rsid w:val="009F1AC1"/>
    <w:rsid w:val="009F2F00"/>
    <w:rsid w:val="009F41FC"/>
    <w:rsid w:val="009F47AE"/>
    <w:rsid w:val="009F691F"/>
    <w:rsid w:val="009F6A13"/>
    <w:rsid w:val="009F6B73"/>
    <w:rsid w:val="00A0028F"/>
    <w:rsid w:val="00A0165C"/>
    <w:rsid w:val="00A028CB"/>
    <w:rsid w:val="00A0319E"/>
    <w:rsid w:val="00A048DB"/>
    <w:rsid w:val="00A04BFA"/>
    <w:rsid w:val="00A04D30"/>
    <w:rsid w:val="00A04FE8"/>
    <w:rsid w:val="00A0549A"/>
    <w:rsid w:val="00A056CF"/>
    <w:rsid w:val="00A06104"/>
    <w:rsid w:val="00A06E53"/>
    <w:rsid w:val="00A07338"/>
    <w:rsid w:val="00A10D39"/>
    <w:rsid w:val="00A11036"/>
    <w:rsid w:val="00A120ED"/>
    <w:rsid w:val="00A122CF"/>
    <w:rsid w:val="00A12984"/>
    <w:rsid w:val="00A12AF2"/>
    <w:rsid w:val="00A142C8"/>
    <w:rsid w:val="00A150DF"/>
    <w:rsid w:val="00A15446"/>
    <w:rsid w:val="00A155F2"/>
    <w:rsid w:val="00A15F31"/>
    <w:rsid w:val="00A16000"/>
    <w:rsid w:val="00A16435"/>
    <w:rsid w:val="00A17F25"/>
    <w:rsid w:val="00A17F87"/>
    <w:rsid w:val="00A20422"/>
    <w:rsid w:val="00A22944"/>
    <w:rsid w:val="00A22BFC"/>
    <w:rsid w:val="00A22D91"/>
    <w:rsid w:val="00A234C6"/>
    <w:rsid w:val="00A258DD"/>
    <w:rsid w:val="00A25D05"/>
    <w:rsid w:val="00A26336"/>
    <w:rsid w:val="00A270E5"/>
    <w:rsid w:val="00A27591"/>
    <w:rsid w:val="00A275F0"/>
    <w:rsid w:val="00A276FE"/>
    <w:rsid w:val="00A27EDD"/>
    <w:rsid w:val="00A301A5"/>
    <w:rsid w:val="00A3152B"/>
    <w:rsid w:val="00A32036"/>
    <w:rsid w:val="00A32D27"/>
    <w:rsid w:val="00A3317D"/>
    <w:rsid w:val="00A33266"/>
    <w:rsid w:val="00A33487"/>
    <w:rsid w:val="00A33C74"/>
    <w:rsid w:val="00A346F7"/>
    <w:rsid w:val="00A3511F"/>
    <w:rsid w:val="00A40CAB"/>
    <w:rsid w:val="00A42BAE"/>
    <w:rsid w:val="00A43B4D"/>
    <w:rsid w:val="00A44183"/>
    <w:rsid w:val="00A44253"/>
    <w:rsid w:val="00A44AF0"/>
    <w:rsid w:val="00A45106"/>
    <w:rsid w:val="00A468BF"/>
    <w:rsid w:val="00A47511"/>
    <w:rsid w:val="00A479CC"/>
    <w:rsid w:val="00A50A71"/>
    <w:rsid w:val="00A512E5"/>
    <w:rsid w:val="00A52923"/>
    <w:rsid w:val="00A529B7"/>
    <w:rsid w:val="00A54022"/>
    <w:rsid w:val="00A54071"/>
    <w:rsid w:val="00A54492"/>
    <w:rsid w:val="00A5484A"/>
    <w:rsid w:val="00A55774"/>
    <w:rsid w:val="00A55AD4"/>
    <w:rsid w:val="00A55B25"/>
    <w:rsid w:val="00A569A3"/>
    <w:rsid w:val="00A5720E"/>
    <w:rsid w:val="00A5745F"/>
    <w:rsid w:val="00A57FA6"/>
    <w:rsid w:val="00A608DC"/>
    <w:rsid w:val="00A608EB"/>
    <w:rsid w:val="00A60D25"/>
    <w:rsid w:val="00A612A8"/>
    <w:rsid w:val="00A6171E"/>
    <w:rsid w:val="00A61A87"/>
    <w:rsid w:val="00A61C5E"/>
    <w:rsid w:val="00A623B6"/>
    <w:rsid w:val="00A62D88"/>
    <w:rsid w:val="00A6498C"/>
    <w:rsid w:val="00A653C7"/>
    <w:rsid w:val="00A654BC"/>
    <w:rsid w:val="00A6579C"/>
    <w:rsid w:val="00A65885"/>
    <w:rsid w:val="00A65B80"/>
    <w:rsid w:val="00A66618"/>
    <w:rsid w:val="00A66E76"/>
    <w:rsid w:val="00A675ED"/>
    <w:rsid w:val="00A67998"/>
    <w:rsid w:val="00A67AD1"/>
    <w:rsid w:val="00A70578"/>
    <w:rsid w:val="00A7149A"/>
    <w:rsid w:val="00A74315"/>
    <w:rsid w:val="00A74A9D"/>
    <w:rsid w:val="00A75722"/>
    <w:rsid w:val="00A75D36"/>
    <w:rsid w:val="00A7645F"/>
    <w:rsid w:val="00A802A0"/>
    <w:rsid w:val="00A82242"/>
    <w:rsid w:val="00A8252D"/>
    <w:rsid w:val="00A833C6"/>
    <w:rsid w:val="00A83683"/>
    <w:rsid w:val="00A84052"/>
    <w:rsid w:val="00A84416"/>
    <w:rsid w:val="00A8487D"/>
    <w:rsid w:val="00A84A0D"/>
    <w:rsid w:val="00A855C3"/>
    <w:rsid w:val="00A86E68"/>
    <w:rsid w:val="00A90A65"/>
    <w:rsid w:val="00A91690"/>
    <w:rsid w:val="00A93158"/>
    <w:rsid w:val="00A9366A"/>
    <w:rsid w:val="00A9427F"/>
    <w:rsid w:val="00A9456D"/>
    <w:rsid w:val="00A946E2"/>
    <w:rsid w:val="00A94F64"/>
    <w:rsid w:val="00A952D1"/>
    <w:rsid w:val="00A96098"/>
    <w:rsid w:val="00A970C7"/>
    <w:rsid w:val="00AA07A7"/>
    <w:rsid w:val="00AA1D29"/>
    <w:rsid w:val="00AA2634"/>
    <w:rsid w:val="00AA35EB"/>
    <w:rsid w:val="00AA36E1"/>
    <w:rsid w:val="00AA3830"/>
    <w:rsid w:val="00AA4931"/>
    <w:rsid w:val="00AA4B31"/>
    <w:rsid w:val="00AA6349"/>
    <w:rsid w:val="00AA67FB"/>
    <w:rsid w:val="00AB1244"/>
    <w:rsid w:val="00AB1E71"/>
    <w:rsid w:val="00AB20BC"/>
    <w:rsid w:val="00AB2686"/>
    <w:rsid w:val="00AB3C92"/>
    <w:rsid w:val="00AB42B0"/>
    <w:rsid w:val="00AB54B3"/>
    <w:rsid w:val="00AB565D"/>
    <w:rsid w:val="00AB5AF6"/>
    <w:rsid w:val="00AC0117"/>
    <w:rsid w:val="00AC09C9"/>
    <w:rsid w:val="00AC1B99"/>
    <w:rsid w:val="00AC33A8"/>
    <w:rsid w:val="00AC3670"/>
    <w:rsid w:val="00AC3C84"/>
    <w:rsid w:val="00AC4549"/>
    <w:rsid w:val="00AC4634"/>
    <w:rsid w:val="00AC5179"/>
    <w:rsid w:val="00AC567E"/>
    <w:rsid w:val="00AC5875"/>
    <w:rsid w:val="00AC6052"/>
    <w:rsid w:val="00AC687E"/>
    <w:rsid w:val="00AC7F38"/>
    <w:rsid w:val="00AD11C2"/>
    <w:rsid w:val="00AD2B75"/>
    <w:rsid w:val="00AD2D51"/>
    <w:rsid w:val="00AD313F"/>
    <w:rsid w:val="00AD390B"/>
    <w:rsid w:val="00AD59B4"/>
    <w:rsid w:val="00AD5BF0"/>
    <w:rsid w:val="00AE0423"/>
    <w:rsid w:val="00AE0C09"/>
    <w:rsid w:val="00AE15AC"/>
    <w:rsid w:val="00AE2A43"/>
    <w:rsid w:val="00AE2C72"/>
    <w:rsid w:val="00AE3CD3"/>
    <w:rsid w:val="00AE4D48"/>
    <w:rsid w:val="00AE663A"/>
    <w:rsid w:val="00AE6694"/>
    <w:rsid w:val="00AE7B5C"/>
    <w:rsid w:val="00AE7BB3"/>
    <w:rsid w:val="00AF0B89"/>
    <w:rsid w:val="00AF1561"/>
    <w:rsid w:val="00AF2063"/>
    <w:rsid w:val="00AF28BB"/>
    <w:rsid w:val="00AF2DD1"/>
    <w:rsid w:val="00AF416A"/>
    <w:rsid w:val="00AF4AEA"/>
    <w:rsid w:val="00AF52BE"/>
    <w:rsid w:val="00AF5AEE"/>
    <w:rsid w:val="00AF639F"/>
    <w:rsid w:val="00AF6BE5"/>
    <w:rsid w:val="00B004CE"/>
    <w:rsid w:val="00B0053E"/>
    <w:rsid w:val="00B009C1"/>
    <w:rsid w:val="00B00A28"/>
    <w:rsid w:val="00B01542"/>
    <w:rsid w:val="00B0255A"/>
    <w:rsid w:val="00B0488D"/>
    <w:rsid w:val="00B05725"/>
    <w:rsid w:val="00B05CF7"/>
    <w:rsid w:val="00B064F5"/>
    <w:rsid w:val="00B068F6"/>
    <w:rsid w:val="00B06E29"/>
    <w:rsid w:val="00B06FFE"/>
    <w:rsid w:val="00B12366"/>
    <w:rsid w:val="00B1402B"/>
    <w:rsid w:val="00B14FCC"/>
    <w:rsid w:val="00B15383"/>
    <w:rsid w:val="00B166A7"/>
    <w:rsid w:val="00B16FC0"/>
    <w:rsid w:val="00B17637"/>
    <w:rsid w:val="00B178F3"/>
    <w:rsid w:val="00B211F2"/>
    <w:rsid w:val="00B219B7"/>
    <w:rsid w:val="00B22718"/>
    <w:rsid w:val="00B22C09"/>
    <w:rsid w:val="00B22F1C"/>
    <w:rsid w:val="00B238D3"/>
    <w:rsid w:val="00B2409A"/>
    <w:rsid w:val="00B275C0"/>
    <w:rsid w:val="00B27928"/>
    <w:rsid w:val="00B3041C"/>
    <w:rsid w:val="00B32A30"/>
    <w:rsid w:val="00B33AEC"/>
    <w:rsid w:val="00B34BD7"/>
    <w:rsid w:val="00B35382"/>
    <w:rsid w:val="00B35BC6"/>
    <w:rsid w:val="00B35EBC"/>
    <w:rsid w:val="00B362C0"/>
    <w:rsid w:val="00B3642F"/>
    <w:rsid w:val="00B374DD"/>
    <w:rsid w:val="00B37F6B"/>
    <w:rsid w:val="00B41B23"/>
    <w:rsid w:val="00B42633"/>
    <w:rsid w:val="00B43415"/>
    <w:rsid w:val="00B44310"/>
    <w:rsid w:val="00B443BD"/>
    <w:rsid w:val="00B449CC"/>
    <w:rsid w:val="00B44A54"/>
    <w:rsid w:val="00B45444"/>
    <w:rsid w:val="00B465AF"/>
    <w:rsid w:val="00B46FB1"/>
    <w:rsid w:val="00B51DA4"/>
    <w:rsid w:val="00B53C17"/>
    <w:rsid w:val="00B53CA5"/>
    <w:rsid w:val="00B53F8C"/>
    <w:rsid w:val="00B60E1A"/>
    <w:rsid w:val="00B61091"/>
    <w:rsid w:val="00B6199D"/>
    <w:rsid w:val="00B62B79"/>
    <w:rsid w:val="00B63D41"/>
    <w:rsid w:val="00B63E70"/>
    <w:rsid w:val="00B63E79"/>
    <w:rsid w:val="00B64243"/>
    <w:rsid w:val="00B65E8B"/>
    <w:rsid w:val="00B664F2"/>
    <w:rsid w:val="00B66DC2"/>
    <w:rsid w:val="00B66F11"/>
    <w:rsid w:val="00B6799D"/>
    <w:rsid w:val="00B70DD0"/>
    <w:rsid w:val="00B71B23"/>
    <w:rsid w:val="00B72C0B"/>
    <w:rsid w:val="00B72F44"/>
    <w:rsid w:val="00B733AA"/>
    <w:rsid w:val="00B74A60"/>
    <w:rsid w:val="00B75D70"/>
    <w:rsid w:val="00B76277"/>
    <w:rsid w:val="00B7770B"/>
    <w:rsid w:val="00B77B64"/>
    <w:rsid w:val="00B80070"/>
    <w:rsid w:val="00B80BC3"/>
    <w:rsid w:val="00B80E71"/>
    <w:rsid w:val="00B81A88"/>
    <w:rsid w:val="00B81A9E"/>
    <w:rsid w:val="00B81AD3"/>
    <w:rsid w:val="00B83845"/>
    <w:rsid w:val="00B8422D"/>
    <w:rsid w:val="00B843FE"/>
    <w:rsid w:val="00B84B43"/>
    <w:rsid w:val="00B85696"/>
    <w:rsid w:val="00B87703"/>
    <w:rsid w:val="00B9019C"/>
    <w:rsid w:val="00B90E11"/>
    <w:rsid w:val="00B90EA4"/>
    <w:rsid w:val="00B92194"/>
    <w:rsid w:val="00B923E3"/>
    <w:rsid w:val="00B9271D"/>
    <w:rsid w:val="00B944DE"/>
    <w:rsid w:val="00B94D6E"/>
    <w:rsid w:val="00B96DFA"/>
    <w:rsid w:val="00BA1A24"/>
    <w:rsid w:val="00BA1DC6"/>
    <w:rsid w:val="00BA1FBC"/>
    <w:rsid w:val="00BA2E67"/>
    <w:rsid w:val="00BA3758"/>
    <w:rsid w:val="00BA3E0D"/>
    <w:rsid w:val="00BA5010"/>
    <w:rsid w:val="00BA5CEB"/>
    <w:rsid w:val="00BA5D83"/>
    <w:rsid w:val="00BA7343"/>
    <w:rsid w:val="00BB099A"/>
    <w:rsid w:val="00BB1597"/>
    <w:rsid w:val="00BB2874"/>
    <w:rsid w:val="00BB2D57"/>
    <w:rsid w:val="00BB31A7"/>
    <w:rsid w:val="00BB345C"/>
    <w:rsid w:val="00BB4120"/>
    <w:rsid w:val="00BB4DB3"/>
    <w:rsid w:val="00BB4E30"/>
    <w:rsid w:val="00BB5155"/>
    <w:rsid w:val="00BB5544"/>
    <w:rsid w:val="00BB556E"/>
    <w:rsid w:val="00BB6055"/>
    <w:rsid w:val="00BB63A1"/>
    <w:rsid w:val="00BB6BAB"/>
    <w:rsid w:val="00BB6CC9"/>
    <w:rsid w:val="00BB7695"/>
    <w:rsid w:val="00BB78C4"/>
    <w:rsid w:val="00BC0C91"/>
    <w:rsid w:val="00BC388B"/>
    <w:rsid w:val="00BC572E"/>
    <w:rsid w:val="00BC5CB2"/>
    <w:rsid w:val="00BC653B"/>
    <w:rsid w:val="00BC70EA"/>
    <w:rsid w:val="00BD10F0"/>
    <w:rsid w:val="00BD1235"/>
    <w:rsid w:val="00BD1EE4"/>
    <w:rsid w:val="00BD3AC7"/>
    <w:rsid w:val="00BD4304"/>
    <w:rsid w:val="00BD4391"/>
    <w:rsid w:val="00BD5B5C"/>
    <w:rsid w:val="00BD6754"/>
    <w:rsid w:val="00BD6B00"/>
    <w:rsid w:val="00BD737F"/>
    <w:rsid w:val="00BD746E"/>
    <w:rsid w:val="00BD7717"/>
    <w:rsid w:val="00BD7C99"/>
    <w:rsid w:val="00BD7DF9"/>
    <w:rsid w:val="00BE0020"/>
    <w:rsid w:val="00BE0058"/>
    <w:rsid w:val="00BE0650"/>
    <w:rsid w:val="00BE1243"/>
    <w:rsid w:val="00BE2865"/>
    <w:rsid w:val="00BE28E2"/>
    <w:rsid w:val="00BE29D9"/>
    <w:rsid w:val="00BE31CE"/>
    <w:rsid w:val="00BE3C31"/>
    <w:rsid w:val="00BE3E51"/>
    <w:rsid w:val="00BE437D"/>
    <w:rsid w:val="00BE4C7A"/>
    <w:rsid w:val="00BE6C1C"/>
    <w:rsid w:val="00BE7A8C"/>
    <w:rsid w:val="00BF048B"/>
    <w:rsid w:val="00BF0BAC"/>
    <w:rsid w:val="00BF1A96"/>
    <w:rsid w:val="00BF1F34"/>
    <w:rsid w:val="00BF4292"/>
    <w:rsid w:val="00BF4A22"/>
    <w:rsid w:val="00BF4C88"/>
    <w:rsid w:val="00BF6580"/>
    <w:rsid w:val="00BF7752"/>
    <w:rsid w:val="00C00436"/>
    <w:rsid w:val="00C014AA"/>
    <w:rsid w:val="00C031F5"/>
    <w:rsid w:val="00C075A3"/>
    <w:rsid w:val="00C075FF"/>
    <w:rsid w:val="00C100BF"/>
    <w:rsid w:val="00C10948"/>
    <w:rsid w:val="00C129A6"/>
    <w:rsid w:val="00C144FB"/>
    <w:rsid w:val="00C14654"/>
    <w:rsid w:val="00C1499D"/>
    <w:rsid w:val="00C14BDA"/>
    <w:rsid w:val="00C1741D"/>
    <w:rsid w:val="00C1769D"/>
    <w:rsid w:val="00C17DAB"/>
    <w:rsid w:val="00C202C9"/>
    <w:rsid w:val="00C215DA"/>
    <w:rsid w:val="00C230A7"/>
    <w:rsid w:val="00C2550C"/>
    <w:rsid w:val="00C25918"/>
    <w:rsid w:val="00C25FA7"/>
    <w:rsid w:val="00C26D3F"/>
    <w:rsid w:val="00C26D49"/>
    <w:rsid w:val="00C277F7"/>
    <w:rsid w:val="00C2785F"/>
    <w:rsid w:val="00C27F7F"/>
    <w:rsid w:val="00C3093A"/>
    <w:rsid w:val="00C30F2E"/>
    <w:rsid w:val="00C31681"/>
    <w:rsid w:val="00C31728"/>
    <w:rsid w:val="00C31D8A"/>
    <w:rsid w:val="00C327FD"/>
    <w:rsid w:val="00C32B36"/>
    <w:rsid w:val="00C33BCC"/>
    <w:rsid w:val="00C358B7"/>
    <w:rsid w:val="00C3610A"/>
    <w:rsid w:val="00C36463"/>
    <w:rsid w:val="00C367E1"/>
    <w:rsid w:val="00C371CE"/>
    <w:rsid w:val="00C37A4D"/>
    <w:rsid w:val="00C40B9D"/>
    <w:rsid w:val="00C411C4"/>
    <w:rsid w:val="00C414D4"/>
    <w:rsid w:val="00C4200F"/>
    <w:rsid w:val="00C43340"/>
    <w:rsid w:val="00C43434"/>
    <w:rsid w:val="00C4460D"/>
    <w:rsid w:val="00C448CD"/>
    <w:rsid w:val="00C457F2"/>
    <w:rsid w:val="00C46CFF"/>
    <w:rsid w:val="00C46E89"/>
    <w:rsid w:val="00C471D0"/>
    <w:rsid w:val="00C478ED"/>
    <w:rsid w:val="00C508F3"/>
    <w:rsid w:val="00C527B2"/>
    <w:rsid w:val="00C53879"/>
    <w:rsid w:val="00C538AC"/>
    <w:rsid w:val="00C54382"/>
    <w:rsid w:val="00C547A1"/>
    <w:rsid w:val="00C55169"/>
    <w:rsid w:val="00C55F36"/>
    <w:rsid w:val="00C56D86"/>
    <w:rsid w:val="00C57928"/>
    <w:rsid w:val="00C600F5"/>
    <w:rsid w:val="00C605D3"/>
    <w:rsid w:val="00C62A2B"/>
    <w:rsid w:val="00C62A74"/>
    <w:rsid w:val="00C62E1A"/>
    <w:rsid w:val="00C63EFF"/>
    <w:rsid w:val="00C63F1B"/>
    <w:rsid w:val="00C67F48"/>
    <w:rsid w:val="00C7110B"/>
    <w:rsid w:val="00C71244"/>
    <w:rsid w:val="00C715A4"/>
    <w:rsid w:val="00C71B0B"/>
    <w:rsid w:val="00C73A66"/>
    <w:rsid w:val="00C75B47"/>
    <w:rsid w:val="00C75B5E"/>
    <w:rsid w:val="00C75E12"/>
    <w:rsid w:val="00C776E2"/>
    <w:rsid w:val="00C7784A"/>
    <w:rsid w:val="00C779A2"/>
    <w:rsid w:val="00C80868"/>
    <w:rsid w:val="00C822EC"/>
    <w:rsid w:val="00C8281C"/>
    <w:rsid w:val="00C82C95"/>
    <w:rsid w:val="00C848D4"/>
    <w:rsid w:val="00C87202"/>
    <w:rsid w:val="00C8760D"/>
    <w:rsid w:val="00C90F2E"/>
    <w:rsid w:val="00C92BD7"/>
    <w:rsid w:val="00C9364E"/>
    <w:rsid w:val="00C93736"/>
    <w:rsid w:val="00C93CCD"/>
    <w:rsid w:val="00C944BC"/>
    <w:rsid w:val="00C9471F"/>
    <w:rsid w:val="00C966DA"/>
    <w:rsid w:val="00C96A08"/>
    <w:rsid w:val="00C972E7"/>
    <w:rsid w:val="00CA1C43"/>
    <w:rsid w:val="00CA2591"/>
    <w:rsid w:val="00CA2C70"/>
    <w:rsid w:val="00CA2E32"/>
    <w:rsid w:val="00CA3CF2"/>
    <w:rsid w:val="00CA3D9C"/>
    <w:rsid w:val="00CA44E0"/>
    <w:rsid w:val="00CA4604"/>
    <w:rsid w:val="00CA4BF7"/>
    <w:rsid w:val="00CA51BE"/>
    <w:rsid w:val="00CA62BE"/>
    <w:rsid w:val="00CB12DD"/>
    <w:rsid w:val="00CB2695"/>
    <w:rsid w:val="00CB3209"/>
    <w:rsid w:val="00CB3769"/>
    <w:rsid w:val="00CB3CD2"/>
    <w:rsid w:val="00CB4604"/>
    <w:rsid w:val="00CB4FC5"/>
    <w:rsid w:val="00CB545E"/>
    <w:rsid w:val="00CB5BC3"/>
    <w:rsid w:val="00CC087D"/>
    <w:rsid w:val="00CC2B06"/>
    <w:rsid w:val="00CC2EAC"/>
    <w:rsid w:val="00CC4280"/>
    <w:rsid w:val="00CC4C01"/>
    <w:rsid w:val="00CC54A1"/>
    <w:rsid w:val="00CC5734"/>
    <w:rsid w:val="00CC6DA8"/>
    <w:rsid w:val="00CC74E9"/>
    <w:rsid w:val="00CC7C7A"/>
    <w:rsid w:val="00CD199F"/>
    <w:rsid w:val="00CD2BD9"/>
    <w:rsid w:val="00CD4340"/>
    <w:rsid w:val="00CD5264"/>
    <w:rsid w:val="00CD6766"/>
    <w:rsid w:val="00CD6C66"/>
    <w:rsid w:val="00CD7BCF"/>
    <w:rsid w:val="00CE0CD4"/>
    <w:rsid w:val="00CE2F49"/>
    <w:rsid w:val="00CE3E53"/>
    <w:rsid w:val="00CE502A"/>
    <w:rsid w:val="00CE53DE"/>
    <w:rsid w:val="00CE6E2C"/>
    <w:rsid w:val="00CE7476"/>
    <w:rsid w:val="00CE7C6A"/>
    <w:rsid w:val="00CF061D"/>
    <w:rsid w:val="00CF0677"/>
    <w:rsid w:val="00CF1359"/>
    <w:rsid w:val="00CF19C9"/>
    <w:rsid w:val="00CF1B8F"/>
    <w:rsid w:val="00CF2BAF"/>
    <w:rsid w:val="00CF2FE9"/>
    <w:rsid w:val="00CF4110"/>
    <w:rsid w:val="00CF412B"/>
    <w:rsid w:val="00CF5590"/>
    <w:rsid w:val="00CF5F46"/>
    <w:rsid w:val="00CF6128"/>
    <w:rsid w:val="00CF6421"/>
    <w:rsid w:val="00CF68EE"/>
    <w:rsid w:val="00CF6A9D"/>
    <w:rsid w:val="00CF6CC2"/>
    <w:rsid w:val="00CF6DB1"/>
    <w:rsid w:val="00CF7DC8"/>
    <w:rsid w:val="00D008B7"/>
    <w:rsid w:val="00D02E33"/>
    <w:rsid w:val="00D031A0"/>
    <w:rsid w:val="00D045E2"/>
    <w:rsid w:val="00D06F0B"/>
    <w:rsid w:val="00D06F24"/>
    <w:rsid w:val="00D06F32"/>
    <w:rsid w:val="00D10D58"/>
    <w:rsid w:val="00D119D7"/>
    <w:rsid w:val="00D12335"/>
    <w:rsid w:val="00D12A92"/>
    <w:rsid w:val="00D1453C"/>
    <w:rsid w:val="00D1541A"/>
    <w:rsid w:val="00D15AF8"/>
    <w:rsid w:val="00D16726"/>
    <w:rsid w:val="00D1745A"/>
    <w:rsid w:val="00D209BB"/>
    <w:rsid w:val="00D215B5"/>
    <w:rsid w:val="00D2176A"/>
    <w:rsid w:val="00D21C17"/>
    <w:rsid w:val="00D22014"/>
    <w:rsid w:val="00D221D9"/>
    <w:rsid w:val="00D22515"/>
    <w:rsid w:val="00D22E94"/>
    <w:rsid w:val="00D2399E"/>
    <w:rsid w:val="00D23E95"/>
    <w:rsid w:val="00D24E68"/>
    <w:rsid w:val="00D24E74"/>
    <w:rsid w:val="00D25E27"/>
    <w:rsid w:val="00D26925"/>
    <w:rsid w:val="00D26C64"/>
    <w:rsid w:val="00D30036"/>
    <w:rsid w:val="00D300DB"/>
    <w:rsid w:val="00D311B6"/>
    <w:rsid w:val="00D31E41"/>
    <w:rsid w:val="00D33E03"/>
    <w:rsid w:val="00D343BE"/>
    <w:rsid w:val="00D34850"/>
    <w:rsid w:val="00D34884"/>
    <w:rsid w:val="00D354CB"/>
    <w:rsid w:val="00D36874"/>
    <w:rsid w:val="00D37336"/>
    <w:rsid w:val="00D3742B"/>
    <w:rsid w:val="00D401E1"/>
    <w:rsid w:val="00D4038C"/>
    <w:rsid w:val="00D405BD"/>
    <w:rsid w:val="00D4107C"/>
    <w:rsid w:val="00D42555"/>
    <w:rsid w:val="00D43516"/>
    <w:rsid w:val="00D4444A"/>
    <w:rsid w:val="00D4478A"/>
    <w:rsid w:val="00D45937"/>
    <w:rsid w:val="00D50C56"/>
    <w:rsid w:val="00D51C34"/>
    <w:rsid w:val="00D51C81"/>
    <w:rsid w:val="00D5214D"/>
    <w:rsid w:val="00D5372C"/>
    <w:rsid w:val="00D53EEE"/>
    <w:rsid w:val="00D54EC5"/>
    <w:rsid w:val="00D55362"/>
    <w:rsid w:val="00D56A9B"/>
    <w:rsid w:val="00D571A7"/>
    <w:rsid w:val="00D57D8B"/>
    <w:rsid w:val="00D60047"/>
    <w:rsid w:val="00D60366"/>
    <w:rsid w:val="00D619B5"/>
    <w:rsid w:val="00D61D06"/>
    <w:rsid w:val="00D62846"/>
    <w:rsid w:val="00D62D80"/>
    <w:rsid w:val="00D630FB"/>
    <w:rsid w:val="00D647EA"/>
    <w:rsid w:val="00D651F1"/>
    <w:rsid w:val="00D65E69"/>
    <w:rsid w:val="00D661CB"/>
    <w:rsid w:val="00D67A22"/>
    <w:rsid w:val="00D718E0"/>
    <w:rsid w:val="00D71DAF"/>
    <w:rsid w:val="00D71E18"/>
    <w:rsid w:val="00D71E1C"/>
    <w:rsid w:val="00D72456"/>
    <w:rsid w:val="00D73F10"/>
    <w:rsid w:val="00D768B9"/>
    <w:rsid w:val="00D76E89"/>
    <w:rsid w:val="00D76EE1"/>
    <w:rsid w:val="00D77020"/>
    <w:rsid w:val="00D779FF"/>
    <w:rsid w:val="00D77CD2"/>
    <w:rsid w:val="00D803E7"/>
    <w:rsid w:val="00D814AB"/>
    <w:rsid w:val="00D81C4D"/>
    <w:rsid w:val="00D824EB"/>
    <w:rsid w:val="00D82B23"/>
    <w:rsid w:val="00D837F7"/>
    <w:rsid w:val="00D84591"/>
    <w:rsid w:val="00D849DD"/>
    <w:rsid w:val="00D84FB7"/>
    <w:rsid w:val="00D855E6"/>
    <w:rsid w:val="00D85FB8"/>
    <w:rsid w:val="00D86B3A"/>
    <w:rsid w:val="00D87FD6"/>
    <w:rsid w:val="00D90805"/>
    <w:rsid w:val="00D90D04"/>
    <w:rsid w:val="00D911E5"/>
    <w:rsid w:val="00D914BB"/>
    <w:rsid w:val="00D917B6"/>
    <w:rsid w:val="00D92358"/>
    <w:rsid w:val="00D9458C"/>
    <w:rsid w:val="00D95941"/>
    <w:rsid w:val="00D96561"/>
    <w:rsid w:val="00D975A5"/>
    <w:rsid w:val="00DA03D4"/>
    <w:rsid w:val="00DA18D9"/>
    <w:rsid w:val="00DA2BFB"/>
    <w:rsid w:val="00DA2EB6"/>
    <w:rsid w:val="00DA3873"/>
    <w:rsid w:val="00DA432B"/>
    <w:rsid w:val="00DA4C80"/>
    <w:rsid w:val="00DA4EB7"/>
    <w:rsid w:val="00DA544C"/>
    <w:rsid w:val="00DA5C5E"/>
    <w:rsid w:val="00DA6CA7"/>
    <w:rsid w:val="00DA7253"/>
    <w:rsid w:val="00DA78AD"/>
    <w:rsid w:val="00DB06A5"/>
    <w:rsid w:val="00DB1326"/>
    <w:rsid w:val="00DB2DA0"/>
    <w:rsid w:val="00DB310E"/>
    <w:rsid w:val="00DB3516"/>
    <w:rsid w:val="00DB3777"/>
    <w:rsid w:val="00DB3F29"/>
    <w:rsid w:val="00DB50D1"/>
    <w:rsid w:val="00DB582A"/>
    <w:rsid w:val="00DB7024"/>
    <w:rsid w:val="00DB71E2"/>
    <w:rsid w:val="00DB7964"/>
    <w:rsid w:val="00DB79FC"/>
    <w:rsid w:val="00DC0B5B"/>
    <w:rsid w:val="00DC16FE"/>
    <w:rsid w:val="00DC19FD"/>
    <w:rsid w:val="00DC27D0"/>
    <w:rsid w:val="00DC30CC"/>
    <w:rsid w:val="00DC447D"/>
    <w:rsid w:val="00DC73ED"/>
    <w:rsid w:val="00DD0264"/>
    <w:rsid w:val="00DD13CA"/>
    <w:rsid w:val="00DD19F7"/>
    <w:rsid w:val="00DD1DF2"/>
    <w:rsid w:val="00DD48BB"/>
    <w:rsid w:val="00DD48EB"/>
    <w:rsid w:val="00DE0070"/>
    <w:rsid w:val="00DE01D3"/>
    <w:rsid w:val="00DE2733"/>
    <w:rsid w:val="00DE34FE"/>
    <w:rsid w:val="00DE35C4"/>
    <w:rsid w:val="00DE5CC3"/>
    <w:rsid w:val="00DE7189"/>
    <w:rsid w:val="00DF03D7"/>
    <w:rsid w:val="00DF0527"/>
    <w:rsid w:val="00DF068F"/>
    <w:rsid w:val="00DF077A"/>
    <w:rsid w:val="00DF1B55"/>
    <w:rsid w:val="00DF1C90"/>
    <w:rsid w:val="00DF1D52"/>
    <w:rsid w:val="00DF29B4"/>
    <w:rsid w:val="00DF46E3"/>
    <w:rsid w:val="00DF4A4B"/>
    <w:rsid w:val="00DF4BF5"/>
    <w:rsid w:val="00DF515F"/>
    <w:rsid w:val="00DF5DFD"/>
    <w:rsid w:val="00DF7633"/>
    <w:rsid w:val="00E02C7A"/>
    <w:rsid w:val="00E02CC8"/>
    <w:rsid w:val="00E02F77"/>
    <w:rsid w:val="00E0315F"/>
    <w:rsid w:val="00E03937"/>
    <w:rsid w:val="00E047BC"/>
    <w:rsid w:val="00E05F29"/>
    <w:rsid w:val="00E068AB"/>
    <w:rsid w:val="00E06A00"/>
    <w:rsid w:val="00E072A3"/>
    <w:rsid w:val="00E074B2"/>
    <w:rsid w:val="00E0764A"/>
    <w:rsid w:val="00E07E71"/>
    <w:rsid w:val="00E101A1"/>
    <w:rsid w:val="00E10B81"/>
    <w:rsid w:val="00E10C6A"/>
    <w:rsid w:val="00E11053"/>
    <w:rsid w:val="00E1202F"/>
    <w:rsid w:val="00E12C14"/>
    <w:rsid w:val="00E12C23"/>
    <w:rsid w:val="00E12EFB"/>
    <w:rsid w:val="00E15726"/>
    <w:rsid w:val="00E1597D"/>
    <w:rsid w:val="00E16D1A"/>
    <w:rsid w:val="00E16E3D"/>
    <w:rsid w:val="00E16E8B"/>
    <w:rsid w:val="00E1769A"/>
    <w:rsid w:val="00E17CAC"/>
    <w:rsid w:val="00E209B6"/>
    <w:rsid w:val="00E21B58"/>
    <w:rsid w:val="00E21EF9"/>
    <w:rsid w:val="00E226D2"/>
    <w:rsid w:val="00E22AC6"/>
    <w:rsid w:val="00E232F2"/>
    <w:rsid w:val="00E23455"/>
    <w:rsid w:val="00E23E0B"/>
    <w:rsid w:val="00E24119"/>
    <w:rsid w:val="00E25425"/>
    <w:rsid w:val="00E25544"/>
    <w:rsid w:val="00E25D97"/>
    <w:rsid w:val="00E26DCC"/>
    <w:rsid w:val="00E277B6"/>
    <w:rsid w:val="00E31B25"/>
    <w:rsid w:val="00E327E6"/>
    <w:rsid w:val="00E3379B"/>
    <w:rsid w:val="00E343D3"/>
    <w:rsid w:val="00E34C49"/>
    <w:rsid w:val="00E350A4"/>
    <w:rsid w:val="00E350EA"/>
    <w:rsid w:val="00E35A89"/>
    <w:rsid w:val="00E35E57"/>
    <w:rsid w:val="00E360A3"/>
    <w:rsid w:val="00E369DA"/>
    <w:rsid w:val="00E36CFD"/>
    <w:rsid w:val="00E37052"/>
    <w:rsid w:val="00E371B1"/>
    <w:rsid w:val="00E37403"/>
    <w:rsid w:val="00E400FB"/>
    <w:rsid w:val="00E407FB"/>
    <w:rsid w:val="00E40B9D"/>
    <w:rsid w:val="00E4171F"/>
    <w:rsid w:val="00E42289"/>
    <w:rsid w:val="00E42A75"/>
    <w:rsid w:val="00E42B48"/>
    <w:rsid w:val="00E4477D"/>
    <w:rsid w:val="00E458A5"/>
    <w:rsid w:val="00E45D59"/>
    <w:rsid w:val="00E50CA8"/>
    <w:rsid w:val="00E51E50"/>
    <w:rsid w:val="00E52F25"/>
    <w:rsid w:val="00E53E0B"/>
    <w:rsid w:val="00E554F6"/>
    <w:rsid w:val="00E55580"/>
    <w:rsid w:val="00E55A9C"/>
    <w:rsid w:val="00E57031"/>
    <w:rsid w:val="00E57D75"/>
    <w:rsid w:val="00E60AFF"/>
    <w:rsid w:val="00E60EC2"/>
    <w:rsid w:val="00E62BAC"/>
    <w:rsid w:val="00E630DC"/>
    <w:rsid w:val="00E660C5"/>
    <w:rsid w:val="00E669C4"/>
    <w:rsid w:val="00E70795"/>
    <w:rsid w:val="00E71380"/>
    <w:rsid w:val="00E71B4A"/>
    <w:rsid w:val="00E71D5C"/>
    <w:rsid w:val="00E72548"/>
    <w:rsid w:val="00E731BF"/>
    <w:rsid w:val="00E7397D"/>
    <w:rsid w:val="00E76F9A"/>
    <w:rsid w:val="00E807DF"/>
    <w:rsid w:val="00E80F89"/>
    <w:rsid w:val="00E825F7"/>
    <w:rsid w:val="00E82962"/>
    <w:rsid w:val="00E83F8E"/>
    <w:rsid w:val="00E84000"/>
    <w:rsid w:val="00E8401A"/>
    <w:rsid w:val="00E8444A"/>
    <w:rsid w:val="00E853C7"/>
    <w:rsid w:val="00E85717"/>
    <w:rsid w:val="00E86B44"/>
    <w:rsid w:val="00E86BD9"/>
    <w:rsid w:val="00E86E37"/>
    <w:rsid w:val="00E872E8"/>
    <w:rsid w:val="00E87B54"/>
    <w:rsid w:val="00E90BA3"/>
    <w:rsid w:val="00E90BD7"/>
    <w:rsid w:val="00E90CEC"/>
    <w:rsid w:val="00E93F72"/>
    <w:rsid w:val="00E94365"/>
    <w:rsid w:val="00E944A9"/>
    <w:rsid w:val="00E94C98"/>
    <w:rsid w:val="00E94E2D"/>
    <w:rsid w:val="00E95269"/>
    <w:rsid w:val="00E964F3"/>
    <w:rsid w:val="00E96985"/>
    <w:rsid w:val="00EA1401"/>
    <w:rsid w:val="00EA30DA"/>
    <w:rsid w:val="00EA6DA3"/>
    <w:rsid w:val="00EB1268"/>
    <w:rsid w:val="00EB172E"/>
    <w:rsid w:val="00EB2791"/>
    <w:rsid w:val="00EB2DF6"/>
    <w:rsid w:val="00EB5043"/>
    <w:rsid w:val="00EB5F72"/>
    <w:rsid w:val="00EB76EB"/>
    <w:rsid w:val="00EB7DC5"/>
    <w:rsid w:val="00EC0367"/>
    <w:rsid w:val="00EC06B5"/>
    <w:rsid w:val="00EC0F22"/>
    <w:rsid w:val="00EC1FAD"/>
    <w:rsid w:val="00EC20ED"/>
    <w:rsid w:val="00EC2CFC"/>
    <w:rsid w:val="00EC321D"/>
    <w:rsid w:val="00EC32C0"/>
    <w:rsid w:val="00EC3476"/>
    <w:rsid w:val="00EC4621"/>
    <w:rsid w:val="00EC63F1"/>
    <w:rsid w:val="00EC6DE0"/>
    <w:rsid w:val="00EC734F"/>
    <w:rsid w:val="00EC7AC2"/>
    <w:rsid w:val="00ED2380"/>
    <w:rsid w:val="00ED41A4"/>
    <w:rsid w:val="00ED4BFF"/>
    <w:rsid w:val="00ED57E5"/>
    <w:rsid w:val="00ED5924"/>
    <w:rsid w:val="00ED5D95"/>
    <w:rsid w:val="00ED6375"/>
    <w:rsid w:val="00ED659E"/>
    <w:rsid w:val="00ED7FFC"/>
    <w:rsid w:val="00EE0309"/>
    <w:rsid w:val="00EE0818"/>
    <w:rsid w:val="00EE115D"/>
    <w:rsid w:val="00EE134C"/>
    <w:rsid w:val="00EE171A"/>
    <w:rsid w:val="00EE3729"/>
    <w:rsid w:val="00EE4556"/>
    <w:rsid w:val="00EE5C4F"/>
    <w:rsid w:val="00EE6E16"/>
    <w:rsid w:val="00EE6E1C"/>
    <w:rsid w:val="00EE71C9"/>
    <w:rsid w:val="00EE764D"/>
    <w:rsid w:val="00EF1887"/>
    <w:rsid w:val="00EF2E17"/>
    <w:rsid w:val="00EF36DE"/>
    <w:rsid w:val="00EF3B38"/>
    <w:rsid w:val="00EF596B"/>
    <w:rsid w:val="00EF5F72"/>
    <w:rsid w:val="00EF6B05"/>
    <w:rsid w:val="00F0021A"/>
    <w:rsid w:val="00F02002"/>
    <w:rsid w:val="00F023E5"/>
    <w:rsid w:val="00F037D7"/>
    <w:rsid w:val="00F0442A"/>
    <w:rsid w:val="00F04C0C"/>
    <w:rsid w:val="00F051AA"/>
    <w:rsid w:val="00F052AE"/>
    <w:rsid w:val="00F067FD"/>
    <w:rsid w:val="00F071EE"/>
    <w:rsid w:val="00F0793E"/>
    <w:rsid w:val="00F11051"/>
    <w:rsid w:val="00F117EA"/>
    <w:rsid w:val="00F11E35"/>
    <w:rsid w:val="00F1353A"/>
    <w:rsid w:val="00F1482D"/>
    <w:rsid w:val="00F15435"/>
    <w:rsid w:val="00F162AF"/>
    <w:rsid w:val="00F16BC9"/>
    <w:rsid w:val="00F17FF9"/>
    <w:rsid w:val="00F20AAD"/>
    <w:rsid w:val="00F20ECD"/>
    <w:rsid w:val="00F2247D"/>
    <w:rsid w:val="00F23462"/>
    <w:rsid w:val="00F23CAF"/>
    <w:rsid w:val="00F23CE7"/>
    <w:rsid w:val="00F2435A"/>
    <w:rsid w:val="00F27E6F"/>
    <w:rsid w:val="00F3100F"/>
    <w:rsid w:val="00F316CB"/>
    <w:rsid w:val="00F31A2A"/>
    <w:rsid w:val="00F31BD1"/>
    <w:rsid w:val="00F3217B"/>
    <w:rsid w:val="00F32447"/>
    <w:rsid w:val="00F32B70"/>
    <w:rsid w:val="00F32C70"/>
    <w:rsid w:val="00F35E48"/>
    <w:rsid w:val="00F36404"/>
    <w:rsid w:val="00F37DE4"/>
    <w:rsid w:val="00F40C20"/>
    <w:rsid w:val="00F42C14"/>
    <w:rsid w:val="00F4341C"/>
    <w:rsid w:val="00F43D08"/>
    <w:rsid w:val="00F44318"/>
    <w:rsid w:val="00F44571"/>
    <w:rsid w:val="00F445DA"/>
    <w:rsid w:val="00F44A51"/>
    <w:rsid w:val="00F44DE5"/>
    <w:rsid w:val="00F45A1F"/>
    <w:rsid w:val="00F464AA"/>
    <w:rsid w:val="00F46C39"/>
    <w:rsid w:val="00F50B62"/>
    <w:rsid w:val="00F51846"/>
    <w:rsid w:val="00F51B94"/>
    <w:rsid w:val="00F51E9B"/>
    <w:rsid w:val="00F51F7D"/>
    <w:rsid w:val="00F52288"/>
    <w:rsid w:val="00F526AA"/>
    <w:rsid w:val="00F52CB7"/>
    <w:rsid w:val="00F5383B"/>
    <w:rsid w:val="00F55124"/>
    <w:rsid w:val="00F55A41"/>
    <w:rsid w:val="00F55E9E"/>
    <w:rsid w:val="00F56144"/>
    <w:rsid w:val="00F57066"/>
    <w:rsid w:val="00F57334"/>
    <w:rsid w:val="00F605DD"/>
    <w:rsid w:val="00F61CCD"/>
    <w:rsid w:val="00F61E80"/>
    <w:rsid w:val="00F6394C"/>
    <w:rsid w:val="00F641B0"/>
    <w:rsid w:val="00F64600"/>
    <w:rsid w:val="00F649B3"/>
    <w:rsid w:val="00F65353"/>
    <w:rsid w:val="00F6610C"/>
    <w:rsid w:val="00F66BDC"/>
    <w:rsid w:val="00F672AA"/>
    <w:rsid w:val="00F675EA"/>
    <w:rsid w:val="00F67CC7"/>
    <w:rsid w:val="00F73C8D"/>
    <w:rsid w:val="00F74568"/>
    <w:rsid w:val="00F75B49"/>
    <w:rsid w:val="00F75CE4"/>
    <w:rsid w:val="00F75E3D"/>
    <w:rsid w:val="00F763A1"/>
    <w:rsid w:val="00F77703"/>
    <w:rsid w:val="00F802B5"/>
    <w:rsid w:val="00F80F06"/>
    <w:rsid w:val="00F81CF4"/>
    <w:rsid w:val="00F820A2"/>
    <w:rsid w:val="00F82CD3"/>
    <w:rsid w:val="00F8301D"/>
    <w:rsid w:val="00F834F1"/>
    <w:rsid w:val="00F85725"/>
    <w:rsid w:val="00F85742"/>
    <w:rsid w:val="00F9052E"/>
    <w:rsid w:val="00F9094C"/>
    <w:rsid w:val="00F90BEC"/>
    <w:rsid w:val="00F92FC2"/>
    <w:rsid w:val="00F934E5"/>
    <w:rsid w:val="00F93AFA"/>
    <w:rsid w:val="00F9404C"/>
    <w:rsid w:val="00F945A4"/>
    <w:rsid w:val="00F948EE"/>
    <w:rsid w:val="00F94AEE"/>
    <w:rsid w:val="00F94CF5"/>
    <w:rsid w:val="00F950A6"/>
    <w:rsid w:val="00F957DC"/>
    <w:rsid w:val="00F97AB4"/>
    <w:rsid w:val="00FA27B2"/>
    <w:rsid w:val="00FA2907"/>
    <w:rsid w:val="00FA2F14"/>
    <w:rsid w:val="00FA3218"/>
    <w:rsid w:val="00FA3FCD"/>
    <w:rsid w:val="00FA429F"/>
    <w:rsid w:val="00FA4699"/>
    <w:rsid w:val="00FA4C5D"/>
    <w:rsid w:val="00FA6378"/>
    <w:rsid w:val="00FA64E9"/>
    <w:rsid w:val="00FA6BC0"/>
    <w:rsid w:val="00FA7CA9"/>
    <w:rsid w:val="00FB087B"/>
    <w:rsid w:val="00FB0E95"/>
    <w:rsid w:val="00FB1C60"/>
    <w:rsid w:val="00FB1F2A"/>
    <w:rsid w:val="00FB2B2E"/>
    <w:rsid w:val="00FB2DF7"/>
    <w:rsid w:val="00FB375B"/>
    <w:rsid w:val="00FB3EE3"/>
    <w:rsid w:val="00FB4FAB"/>
    <w:rsid w:val="00FB5BDC"/>
    <w:rsid w:val="00FB6FD2"/>
    <w:rsid w:val="00FB7D00"/>
    <w:rsid w:val="00FC045F"/>
    <w:rsid w:val="00FC06E3"/>
    <w:rsid w:val="00FC0792"/>
    <w:rsid w:val="00FC093F"/>
    <w:rsid w:val="00FC0B13"/>
    <w:rsid w:val="00FC0CA1"/>
    <w:rsid w:val="00FC202F"/>
    <w:rsid w:val="00FC21D3"/>
    <w:rsid w:val="00FC23C6"/>
    <w:rsid w:val="00FC2480"/>
    <w:rsid w:val="00FC4AAF"/>
    <w:rsid w:val="00FC4DA8"/>
    <w:rsid w:val="00FC6487"/>
    <w:rsid w:val="00FC6C87"/>
    <w:rsid w:val="00FC744F"/>
    <w:rsid w:val="00FC7BC0"/>
    <w:rsid w:val="00FD0F06"/>
    <w:rsid w:val="00FD1431"/>
    <w:rsid w:val="00FD2C06"/>
    <w:rsid w:val="00FD37A3"/>
    <w:rsid w:val="00FD3C67"/>
    <w:rsid w:val="00FD47A1"/>
    <w:rsid w:val="00FD5705"/>
    <w:rsid w:val="00FD5B03"/>
    <w:rsid w:val="00FD6574"/>
    <w:rsid w:val="00FD715E"/>
    <w:rsid w:val="00FD7498"/>
    <w:rsid w:val="00FD7692"/>
    <w:rsid w:val="00FE0DF4"/>
    <w:rsid w:val="00FE14CE"/>
    <w:rsid w:val="00FE3172"/>
    <w:rsid w:val="00FE505F"/>
    <w:rsid w:val="00FE65FF"/>
    <w:rsid w:val="00FE7D97"/>
    <w:rsid w:val="00FF086D"/>
    <w:rsid w:val="00FF3BA7"/>
    <w:rsid w:val="00FF4200"/>
    <w:rsid w:val="00FF4222"/>
    <w:rsid w:val="00FF51A9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808E5A"/>
  <w15:docId w15:val="{0F670DD7-31FB-4132-9DEE-3CE38BA2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0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6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4C55"/>
  </w:style>
  <w:style w:type="paragraph" w:styleId="ListParagraph">
    <w:name w:val="List Paragraph"/>
    <w:basedOn w:val="Normal"/>
    <w:uiPriority w:val="34"/>
    <w:qFormat/>
    <w:rsid w:val="000559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44EE"/>
  </w:style>
  <w:style w:type="paragraph" w:styleId="Footer">
    <w:name w:val="footer"/>
    <w:basedOn w:val="Normal"/>
    <w:link w:val="Foot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44EE"/>
  </w:style>
  <w:style w:type="character" w:styleId="Hyperlink">
    <w:name w:val="Hyperlink"/>
    <w:basedOn w:val="DefaultParagraphFont"/>
    <w:uiPriority w:val="99"/>
    <w:unhideWhenUsed/>
    <w:rsid w:val="000679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C5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C5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1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enzb">
    <w:name w:val="hoenzb"/>
    <w:basedOn w:val="DefaultParagraphFont"/>
    <w:rsid w:val="002F1A0C"/>
  </w:style>
  <w:style w:type="character" w:styleId="Emphasis">
    <w:name w:val="Emphasis"/>
    <w:basedOn w:val="DefaultParagraphFont"/>
    <w:uiPriority w:val="20"/>
    <w:qFormat/>
    <w:rsid w:val="00165512"/>
    <w:rPr>
      <w:i/>
      <w:iCs/>
    </w:rPr>
  </w:style>
  <w:style w:type="character" w:styleId="Strong">
    <w:name w:val="Strong"/>
    <w:basedOn w:val="DefaultParagraphFont"/>
    <w:uiPriority w:val="22"/>
    <w:qFormat/>
    <w:rsid w:val="00165512"/>
    <w:rPr>
      <w:b/>
      <w:bCs/>
    </w:rPr>
  </w:style>
  <w:style w:type="paragraph" w:customStyle="1" w:styleId="xmsonormal">
    <w:name w:val="x_msonormal"/>
    <w:basedOn w:val="Normal"/>
    <w:rsid w:val="00165512"/>
    <w:pPr>
      <w:spacing w:before="100" w:beforeAutospacing="1" w:after="100" w:afterAutospacing="1"/>
    </w:pPr>
  </w:style>
  <w:style w:type="character" w:customStyle="1" w:styleId="full-name">
    <w:name w:val="full-name"/>
    <w:basedOn w:val="DefaultParagraphFont"/>
    <w:rsid w:val="00C90F2E"/>
  </w:style>
  <w:style w:type="paragraph" w:customStyle="1" w:styleId="Title1">
    <w:name w:val="Title1"/>
    <w:basedOn w:val="Normal"/>
    <w:rsid w:val="00C90F2E"/>
    <w:pPr>
      <w:spacing w:before="100" w:beforeAutospacing="1" w:after="100" w:afterAutospacing="1"/>
    </w:pPr>
  </w:style>
  <w:style w:type="character" w:customStyle="1" w:styleId="rwrr">
    <w:name w:val="rwrr"/>
    <w:basedOn w:val="DefaultParagraphFont"/>
    <w:rsid w:val="00984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15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E28E2"/>
  </w:style>
  <w:style w:type="character" w:customStyle="1" w:styleId="apple-tab-span">
    <w:name w:val="apple-tab-span"/>
    <w:basedOn w:val="DefaultParagraphFont"/>
    <w:rsid w:val="006D3B61"/>
  </w:style>
  <w:style w:type="paragraph" w:styleId="PlainText">
    <w:name w:val="Plain Text"/>
    <w:basedOn w:val="Normal"/>
    <w:link w:val="PlainTextChar"/>
    <w:uiPriority w:val="99"/>
    <w:semiHidden/>
    <w:unhideWhenUsed/>
    <w:rsid w:val="005A7195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195"/>
    <w:rPr>
      <w:rFonts w:ascii="Calibri" w:hAnsi="Calibri"/>
      <w:szCs w:val="21"/>
    </w:rPr>
  </w:style>
  <w:style w:type="paragraph" w:styleId="NoSpacing">
    <w:name w:val="No Spacing"/>
    <w:uiPriority w:val="1"/>
    <w:qFormat/>
    <w:rsid w:val="00FC0B13"/>
    <w:pPr>
      <w:spacing w:after="0" w:line="240" w:lineRule="auto"/>
    </w:pPr>
  </w:style>
  <w:style w:type="character" w:customStyle="1" w:styleId="Style3">
    <w:name w:val="Style3"/>
    <w:basedOn w:val="DefaultParagraphFont"/>
    <w:rsid w:val="00535BA8"/>
    <w:rPr>
      <w:b/>
    </w:rPr>
  </w:style>
  <w:style w:type="character" w:customStyle="1" w:styleId="Style7">
    <w:name w:val="Style7"/>
    <w:basedOn w:val="DefaultParagraphFont"/>
    <w:rsid w:val="00535BA8"/>
    <w:rPr>
      <w:b/>
    </w:rPr>
  </w:style>
  <w:style w:type="character" w:customStyle="1" w:styleId="Style32">
    <w:name w:val="Style32"/>
    <w:basedOn w:val="DefaultParagraphFont"/>
    <w:rsid w:val="00167D69"/>
    <w:rPr>
      <w:b/>
    </w:rPr>
  </w:style>
  <w:style w:type="character" w:customStyle="1" w:styleId="Style33">
    <w:name w:val="Style33"/>
    <w:basedOn w:val="DefaultParagraphFont"/>
    <w:rsid w:val="00167D69"/>
    <w:rPr>
      <w:b/>
    </w:rPr>
  </w:style>
  <w:style w:type="character" w:customStyle="1" w:styleId="Style36">
    <w:name w:val="Style36"/>
    <w:basedOn w:val="DefaultParagraphFont"/>
    <w:rsid w:val="00167D69"/>
    <w:rPr>
      <w:b/>
    </w:rPr>
  </w:style>
  <w:style w:type="character" w:customStyle="1" w:styleId="Style37">
    <w:name w:val="Style37"/>
    <w:basedOn w:val="DefaultParagraphFont"/>
    <w:rsid w:val="00167D69"/>
    <w:rPr>
      <w:b/>
    </w:rPr>
  </w:style>
  <w:style w:type="character" w:customStyle="1" w:styleId="Style38">
    <w:name w:val="Style38"/>
    <w:basedOn w:val="DefaultParagraphFont"/>
    <w:rsid w:val="00167D69"/>
    <w:rPr>
      <w:b/>
    </w:rPr>
  </w:style>
  <w:style w:type="character" w:customStyle="1" w:styleId="Style41">
    <w:name w:val="Style41"/>
    <w:basedOn w:val="DefaultParagraphFont"/>
    <w:rsid w:val="00167D69"/>
    <w:rPr>
      <w:b/>
    </w:rPr>
  </w:style>
  <w:style w:type="character" w:customStyle="1" w:styleId="Style39">
    <w:name w:val="Style39"/>
    <w:basedOn w:val="DefaultParagraphFont"/>
    <w:rsid w:val="00167D69"/>
    <w:rPr>
      <w:b/>
    </w:rPr>
  </w:style>
  <w:style w:type="character" w:customStyle="1" w:styleId="Style4">
    <w:name w:val="Style4"/>
    <w:basedOn w:val="DefaultParagraphFont"/>
    <w:uiPriority w:val="1"/>
    <w:rsid w:val="00F61CCD"/>
    <w:rPr>
      <w:b/>
    </w:rPr>
  </w:style>
  <w:style w:type="character" w:customStyle="1" w:styleId="Style46">
    <w:name w:val="Style46"/>
    <w:basedOn w:val="DefaultParagraphFont"/>
    <w:uiPriority w:val="1"/>
    <w:rsid w:val="00F61CC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C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C0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A512E5"/>
  </w:style>
  <w:style w:type="paragraph" w:styleId="Title">
    <w:name w:val="Title"/>
    <w:basedOn w:val="Normal"/>
    <w:next w:val="Normal"/>
    <w:link w:val="TitleChar"/>
    <w:uiPriority w:val="10"/>
    <w:qFormat/>
    <w:rsid w:val="00EE1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A608D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08DC"/>
    <w:rPr>
      <w:rFonts w:ascii="Arial" w:eastAsia="Arial" w:hAnsi="Arial" w:cs="Arial"/>
      <w:sz w:val="20"/>
      <w:szCs w:val="20"/>
    </w:rPr>
  </w:style>
  <w:style w:type="character" w:customStyle="1" w:styleId="Style47">
    <w:name w:val="Style47"/>
    <w:basedOn w:val="DefaultParagraphFont"/>
    <w:uiPriority w:val="1"/>
    <w:rsid w:val="00CA62BE"/>
    <w:rPr>
      <w:b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0A4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A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4AE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5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rd-text-block">
    <w:name w:val="bard-text-block"/>
    <w:basedOn w:val="Normal"/>
    <w:rsid w:val="00F162AF"/>
    <w:pPr>
      <w:spacing w:before="100" w:beforeAutospacing="1" w:after="100" w:afterAutospacing="1"/>
    </w:pPr>
    <w:rPr>
      <w:rFonts w:eastAsiaTheme="minorEastAsia"/>
    </w:rPr>
  </w:style>
  <w:style w:type="table" w:customStyle="1" w:styleId="TableGrid1">
    <w:name w:val="Table Grid1"/>
    <w:basedOn w:val="TableNormal"/>
    <w:uiPriority w:val="39"/>
    <w:rsid w:val="00A848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0CBD"/>
    <w:rPr>
      <w:color w:val="605E5C"/>
      <w:shd w:val="clear" w:color="auto" w:fill="E1DFDD"/>
    </w:rPr>
  </w:style>
  <w:style w:type="character" w:customStyle="1" w:styleId="mail-signature">
    <w:name w:val="mail-signature"/>
    <w:basedOn w:val="DefaultParagraphFont"/>
    <w:rsid w:val="007955EC"/>
  </w:style>
  <w:style w:type="character" w:customStyle="1" w:styleId="Heading4Char">
    <w:name w:val="Heading 4 Char"/>
    <w:basedOn w:val="DefaultParagraphFont"/>
    <w:link w:val="Heading4"/>
    <w:uiPriority w:val="9"/>
    <w:semiHidden/>
    <w:rsid w:val="002F66C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bbp-header">
    <w:name w:val="bbp-header"/>
    <w:basedOn w:val="Normal"/>
    <w:rsid w:val="006C3C8E"/>
    <w:pPr>
      <w:spacing w:before="100" w:beforeAutospacing="1" w:after="100" w:afterAutospacing="1"/>
    </w:pPr>
  </w:style>
  <w:style w:type="paragraph" w:customStyle="1" w:styleId="bbp-forum-info">
    <w:name w:val="bbp-forum-info"/>
    <w:basedOn w:val="Normal"/>
    <w:rsid w:val="006C3C8E"/>
    <w:pPr>
      <w:spacing w:before="100" w:beforeAutospacing="1" w:after="100" w:afterAutospacing="1"/>
    </w:pPr>
  </w:style>
  <w:style w:type="paragraph" w:customStyle="1" w:styleId="bbp-forum-topic-count">
    <w:name w:val="bbp-forum-topic-count"/>
    <w:basedOn w:val="Normal"/>
    <w:rsid w:val="006C3C8E"/>
    <w:pPr>
      <w:spacing w:before="100" w:beforeAutospacing="1" w:after="100" w:afterAutospacing="1"/>
    </w:pPr>
  </w:style>
  <w:style w:type="paragraph" w:customStyle="1" w:styleId="bbp-forum-reply-count">
    <w:name w:val="bbp-forum-reply-count"/>
    <w:basedOn w:val="Normal"/>
    <w:rsid w:val="006C3C8E"/>
    <w:pPr>
      <w:spacing w:before="100" w:beforeAutospacing="1" w:after="100" w:afterAutospacing="1"/>
    </w:pPr>
  </w:style>
  <w:style w:type="paragraph" w:customStyle="1" w:styleId="bbp-forum-freshness">
    <w:name w:val="bbp-forum-freshness"/>
    <w:basedOn w:val="Normal"/>
    <w:rsid w:val="006C3C8E"/>
    <w:pPr>
      <w:spacing w:before="100" w:beforeAutospacing="1" w:after="100" w:afterAutospacing="1"/>
    </w:pPr>
  </w:style>
  <w:style w:type="paragraph" w:customStyle="1" w:styleId="bbp-body">
    <w:name w:val="bbp-body"/>
    <w:basedOn w:val="Normal"/>
    <w:rsid w:val="006C3C8E"/>
    <w:pPr>
      <w:spacing w:before="100" w:beforeAutospacing="1" w:after="100" w:afterAutospacing="1"/>
    </w:pPr>
  </w:style>
  <w:style w:type="character" w:customStyle="1" w:styleId="bard-text-block1">
    <w:name w:val="bard-text-block1"/>
    <w:basedOn w:val="DefaultParagraphFont"/>
    <w:rsid w:val="00095644"/>
  </w:style>
  <w:style w:type="paragraph" w:customStyle="1" w:styleId="style-scope">
    <w:name w:val="style-scope"/>
    <w:basedOn w:val="Normal"/>
    <w:rsid w:val="0032308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87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5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5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500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2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3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5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9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2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6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0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8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55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4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17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73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792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61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522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8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240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64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37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7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2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4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3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3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1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8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5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5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85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8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0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448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21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2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3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0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2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64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68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2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9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4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68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3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1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850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4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44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0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4115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0135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5800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5444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102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30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7465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166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2577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6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1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5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0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0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88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76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10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94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25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903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261722">
                                                                                                          <w:marLeft w:val="12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779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06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494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32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859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645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52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805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086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35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4698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2584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9765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1078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1848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0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3584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705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7793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269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2330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1180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8294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121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1781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1340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5221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2710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590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3021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4092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1074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6555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4952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9437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655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0702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026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0569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9087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79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37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10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48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4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0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0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6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66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0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5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7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73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79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5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96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2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67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162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494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205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803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7338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12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1287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83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098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0622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782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482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63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3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6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1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96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2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8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0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771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14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70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84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6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7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1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64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44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27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3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4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32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3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06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0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8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23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07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87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7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97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80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46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3821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01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2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0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8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0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0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59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58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98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003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27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70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88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45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9605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2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2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9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8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8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06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35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45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88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071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91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325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690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94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1915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1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982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5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8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96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8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99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6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41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1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3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98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765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1871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224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701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271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90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752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894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6232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103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641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651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0216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3680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2742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408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103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93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51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97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81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0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6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2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7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41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01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01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072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42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456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9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2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41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1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0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44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4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050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763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34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355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45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282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553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825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47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4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7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0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1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57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16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07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5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88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43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8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021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4623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615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643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2093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773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09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3405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36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231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257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213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436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871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934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53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388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634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1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4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7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03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9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3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2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8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74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95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5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32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2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3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26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4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227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97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427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2543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419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3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25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1684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652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31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821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852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228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992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10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7364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854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4689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338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118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610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883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180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405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6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688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45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743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277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500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0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8275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224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9485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59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320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8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7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8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6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52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94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7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93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96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40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115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65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6477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32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304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830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7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014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90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485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4661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5560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698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3019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848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60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415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1014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90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3431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0092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0475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4538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77052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26304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8843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96138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16497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922513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21092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058872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298278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134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2396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41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6070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085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072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690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151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79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974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265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9426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757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0118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160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8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4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64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7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4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3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5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6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7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88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5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5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9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87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7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8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1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95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4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76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893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488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681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651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4668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0058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2801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23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96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8618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7648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9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85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8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9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9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8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12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01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07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6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2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37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7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657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210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3806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85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03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096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732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984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67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2825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3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53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4063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530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552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845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43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647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535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43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668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0928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331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451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1882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431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5105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70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466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6AD2D.B8DE2C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6BD2B9C1BA14784050662AED19673" ma:contentTypeVersion="13" ma:contentTypeDescription="Create a new document." ma:contentTypeScope="" ma:versionID="fa3cc927cba454aeee6e666e0b349016">
  <xsd:schema xmlns:xsd="http://www.w3.org/2001/XMLSchema" xmlns:xs="http://www.w3.org/2001/XMLSchema" xmlns:p="http://schemas.microsoft.com/office/2006/metadata/properties" xmlns:ns2="cc2f4bc1-144d-450f-bf15-93e91b3937e6" xmlns:ns3="af9ff9ab-a784-4d0a-b372-988846afc22f" targetNamespace="http://schemas.microsoft.com/office/2006/metadata/properties" ma:root="true" ma:fieldsID="bbc45a65c3b3ea930433615ac42041c1" ns2:_="" ns3:_="">
    <xsd:import namespace="cc2f4bc1-144d-450f-bf15-93e91b3937e6"/>
    <xsd:import namespace="af9ff9ab-a784-4d0a-b372-988846afc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f4bc1-144d-450f-bf15-93e91b393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f9ab-a784-4d0a-b372-988846afc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FC88-4DD9-44B6-AD1D-E609F5A67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BAB8F-D88C-4D7C-B9A6-C7D08628C181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f9ff9ab-a784-4d0a-b372-988846afc22f"/>
    <ds:schemaRef ds:uri="http://www.w3.org/XML/1998/namespace"/>
    <ds:schemaRef ds:uri="http://purl.org/dc/elements/1.1/"/>
    <ds:schemaRef ds:uri="http://schemas.microsoft.com/office/infopath/2007/PartnerControls"/>
    <ds:schemaRef ds:uri="cc2f4bc1-144d-450f-bf15-93e91b3937e6"/>
  </ds:schemaRefs>
</ds:datastoreItem>
</file>

<file path=customXml/itemProps3.xml><?xml version="1.0" encoding="utf-8"?>
<ds:datastoreItem xmlns:ds="http://schemas.openxmlformats.org/officeDocument/2006/customXml" ds:itemID="{01202174-ED48-40F7-9436-8842A262F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f4bc1-144d-450f-bf15-93e91b3937e6"/>
    <ds:schemaRef ds:uri="af9ff9ab-a784-4d0a-b372-988846afc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1E736-B795-41DE-AB14-61EC80A2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ina Harris</dc:creator>
  <cp:lastModifiedBy>Ellaine Caparros</cp:lastModifiedBy>
  <cp:revision>2</cp:revision>
  <cp:lastPrinted>2020-06-24T19:03:00Z</cp:lastPrinted>
  <dcterms:created xsi:type="dcterms:W3CDTF">2022-01-19T18:58:00Z</dcterms:created>
  <dcterms:modified xsi:type="dcterms:W3CDTF">2022-01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6BD2B9C1BA14784050662AED19673</vt:lpwstr>
  </property>
</Properties>
</file>